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59" w:rsidRDefault="007D134A" w:rsidP="007D134A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  <w:r>
        <w:rPr>
          <w:rFonts w:ascii="Arial" w:hAnsi="Arial" w:cs="Arial"/>
          <w:b/>
          <w:color w:val="221F1F"/>
          <w:w w:val="105"/>
          <w:sz w:val="36"/>
          <w:szCs w:val="36"/>
        </w:rPr>
        <w:t>Przedmiotowe zasady oceniania z fizyki klasa 2 technikum i LO</w:t>
      </w:r>
    </w:p>
    <w:p w:rsidR="007D134A" w:rsidRPr="007D134A" w:rsidRDefault="007D134A" w:rsidP="007D134A">
      <w:pPr>
        <w:pStyle w:val="Tekstpodstawowy"/>
        <w:kinsoku w:val="0"/>
        <w:overflowPunct w:val="0"/>
        <w:spacing w:before="171"/>
        <w:rPr>
          <w:rFonts w:ascii="Arial" w:hAnsi="Arial" w:cs="Arial"/>
          <w:b/>
          <w:color w:val="221F1F"/>
          <w:w w:val="105"/>
          <w:sz w:val="36"/>
          <w:szCs w:val="36"/>
        </w:rPr>
      </w:pPr>
    </w:p>
    <w:p w:rsidR="00643E59" w:rsidRPr="00643E59" w:rsidRDefault="00B75350" w:rsidP="00643E59">
      <w:pPr>
        <w:pStyle w:val="Nagwek1"/>
        <w:kinsoku w:val="0"/>
        <w:overflowPunct w:val="0"/>
        <w:spacing w:before="0" w:line="360" w:lineRule="auto"/>
        <w:ind w:left="454"/>
        <w:rPr>
          <w:rFonts w:ascii="Arial" w:hAnsi="Arial" w:cs="Arial"/>
          <w:b/>
          <w:color w:val="221F1F"/>
          <w:w w:val="110"/>
        </w:rPr>
      </w:pPr>
      <w:r w:rsidRPr="00B75350">
        <w:rPr>
          <w:b/>
          <w:noProof/>
        </w:rPr>
        <w:pict>
          <v:shape id="Freeform 6" o:spid="_x0000_s2051" style="position:absolute;left:0;text-align:left;margin-left:82.05pt;margin-top:5.65pt;width:7.65pt;height:7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10"/>
        </w:rPr>
        <w:t>Zasady ogólne</w:t>
      </w:r>
    </w:p>
    <w:p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rFonts w:cs="Century Gothic"/>
          <w:color w:val="221F1F"/>
          <w:w w:val="105"/>
          <w:sz w:val="17"/>
          <w:szCs w:val="17"/>
        </w:rPr>
        <w:t xml:space="preserve">N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podstawowym </w:t>
      </w:r>
      <w:r w:rsidRPr="00643E59">
        <w:rPr>
          <w:color w:val="221F1F"/>
          <w:w w:val="105"/>
          <w:sz w:val="17"/>
          <w:szCs w:val="17"/>
        </w:rPr>
        <w:t xml:space="preserve">poziomie wymagań uczeń powinien wykonać zada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obowiązkowe</w:t>
      </w:r>
      <w:r w:rsidRPr="00643E59">
        <w:rPr>
          <w:rFonts w:cs="Bookman Old Style"/>
          <w:b/>
          <w:bCs/>
          <w:color w:val="221F1F"/>
          <w:spacing w:val="-47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 xml:space="preserve">(na stopień dopuszczając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łatwe; na stopień dostateczny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05"/>
          <w:sz w:val="17"/>
          <w:szCs w:val="17"/>
        </w:rPr>
        <w:t xml:space="preserve">umiarkowanie trudne); niektóre czynności ucznia mogą być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spomagane</w:t>
      </w:r>
      <w:r w:rsidRPr="00643E59">
        <w:rPr>
          <w:rFonts w:cs="Bookman Old Style"/>
          <w:b/>
          <w:bCs/>
          <w:color w:val="221F1F"/>
          <w:spacing w:val="-4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ez nauczyciela (</w:t>
      </w:r>
      <w:r w:rsidR="00660205">
        <w:rPr>
          <w:color w:val="221F1F"/>
          <w:w w:val="105"/>
          <w:sz w:val="17"/>
          <w:szCs w:val="17"/>
        </w:rPr>
        <w:t>np.  </w:t>
      </w:r>
      <w:r w:rsidR="00330D9D">
        <w:rPr>
          <w:color w:val="221F1F"/>
          <w:w w:val="105"/>
          <w:sz w:val="17"/>
          <w:szCs w:val="17"/>
        </w:rPr>
        <w:t> </w:t>
      </w:r>
      <w:r w:rsidRPr="00643E59">
        <w:rPr>
          <w:color w:val="221F1F"/>
          <w:w w:val="105"/>
          <w:sz w:val="17"/>
          <w:szCs w:val="17"/>
        </w:rPr>
        <w:t xml:space="preserve">wykonywanie doświadczeń, rozwiązywanie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problemów, </w:t>
      </w:r>
      <w:r w:rsidRPr="00643E59">
        <w:rPr>
          <w:color w:val="221F1F"/>
          <w:w w:val="105"/>
          <w:sz w:val="17"/>
          <w:szCs w:val="17"/>
        </w:rPr>
        <w:t>przy czym na stopień dostateczn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u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kierunkiem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,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puszczają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12"/>
          <w:w w:val="12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rz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mocy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innych</w:t>
      </w:r>
      <w:r w:rsidRPr="00643E59">
        <w:rPr>
          <w:color w:val="221F1F"/>
          <w:spacing w:val="-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ów).</w:t>
      </w:r>
    </w:p>
    <w:p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>Czynności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n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ach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maga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wyższych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ż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iom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dstawow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winien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ykonać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>samodzielnie</w:t>
      </w:r>
      <w:r w:rsidRPr="00643E59">
        <w:rPr>
          <w:rFonts w:cs="Bookman Old Style"/>
          <w:b/>
          <w:bCs/>
          <w:color w:val="221F1F"/>
          <w:spacing w:val="-2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(na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topień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obr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iekiedy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może</w:t>
      </w:r>
      <w:r w:rsidRPr="00643E59">
        <w:rPr>
          <w:color w:val="221F1F"/>
          <w:spacing w:val="-6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jeszcze korzystać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niewielkiego wsparcia</w:t>
      </w:r>
      <w:r w:rsidRPr="00643E59">
        <w:rPr>
          <w:color w:val="221F1F"/>
          <w:spacing w:val="-13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nauczyciela).</w:t>
      </w:r>
    </w:p>
    <w:p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10"/>
          <w:sz w:val="17"/>
          <w:szCs w:val="17"/>
        </w:rPr>
      </w:pPr>
      <w:r w:rsidRPr="00643E59">
        <w:rPr>
          <w:color w:val="221F1F"/>
          <w:w w:val="110"/>
          <w:sz w:val="17"/>
          <w:szCs w:val="17"/>
        </w:rPr>
        <w:t>W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padku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maga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wyższ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iż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stateczn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cz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wykonuj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zadani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rFonts w:cs="Bookman Old Style"/>
          <w:b/>
          <w:bCs/>
          <w:color w:val="221F1F"/>
          <w:w w:val="110"/>
          <w:sz w:val="17"/>
          <w:szCs w:val="17"/>
        </w:rPr>
        <w:t>dodatkowe</w:t>
      </w:r>
      <w:r w:rsidRPr="00643E59">
        <w:rPr>
          <w:rFonts w:cs="Bookman Old Style"/>
          <w:b/>
          <w:bCs/>
          <w:color w:val="221F1F"/>
          <w:spacing w:val="-47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(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>-</w:t>
      </w:r>
      <w:r w:rsidRPr="00643E59">
        <w:rPr>
          <w:color w:val="221F1F"/>
          <w:spacing w:val="-37"/>
          <w:w w:val="125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umiarkowanie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trudne;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na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stopień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bardzo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10"/>
          <w:sz w:val="17"/>
          <w:szCs w:val="17"/>
        </w:rPr>
        <w:t>dobry</w:t>
      </w:r>
      <w:r w:rsidRPr="00643E59">
        <w:rPr>
          <w:color w:val="221F1F"/>
          <w:spacing w:val="-30"/>
          <w:w w:val="110"/>
          <w:sz w:val="17"/>
          <w:szCs w:val="17"/>
        </w:rPr>
        <w:t xml:space="preserve"> </w:t>
      </w:r>
      <w:r w:rsidRPr="00643E59">
        <w:rPr>
          <w:color w:val="221F1F"/>
          <w:w w:val="125"/>
          <w:sz w:val="17"/>
          <w:szCs w:val="17"/>
        </w:rPr>
        <w:t xml:space="preserve">- </w:t>
      </w:r>
      <w:r w:rsidRPr="00643E59">
        <w:rPr>
          <w:color w:val="221F1F"/>
          <w:w w:val="110"/>
          <w:sz w:val="17"/>
          <w:szCs w:val="17"/>
        </w:rPr>
        <w:t>trudne).</w:t>
      </w:r>
    </w:p>
    <w:p w:rsidR="00643E59" w:rsidRPr="00643E59" w:rsidRDefault="00643E59" w:rsidP="00756E48">
      <w:pPr>
        <w:pStyle w:val="Akapitzlist"/>
        <w:numPr>
          <w:ilvl w:val="0"/>
          <w:numId w:val="14"/>
        </w:numPr>
        <w:kinsoku w:val="0"/>
        <w:overflowPunct w:val="0"/>
        <w:spacing w:before="0" w:line="276" w:lineRule="auto"/>
        <w:ind w:left="454" w:hanging="284"/>
        <w:jc w:val="both"/>
        <w:rPr>
          <w:color w:val="221F1F"/>
          <w:w w:val="105"/>
          <w:sz w:val="17"/>
          <w:szCs w:val="17"/>
        </w:rPr>
      </w:pPr>
      <w:r w:rsidRPr="00643E59">
        <w:rPr>
          <w:color w:val="221F1F"/>
          <w:w w:val="105"/>
          <w:sz w:val="17"/>
          <w:szCs w:val="17"/>
        </w:rPr>
        <w:t xml:space="preserve">Wymagania umożliwiające uzyskanie stopnia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celującego </w:t>
      </w:r>
      <w:r w:rsidRPr="00643E59">
        <w:rPr>
          <w:color w:val="221F1F"/>
          <w:w w:val="105"/>
          <w:sz w:val="17"/>
          <w:szCs w:val="17"/>
        </w:rPr>
        <w:t xml:space="preserve">obejmują wymagania na stopień bardzo </w:t>
      </w:r>
      <w:r w:rsidRPr="00643E59">
        <w:rPr>
          <w:color w:val="221F1F"/>
          <w:spacing w:val="-4"/>
          <w:w w:val="105"/>
          <w:sz w:val="17"/>
          <w:szCs w:val="17"/>
        </w:rPr>
        <w:t>dobry,</w:t>
      </w:r>
      <w:r w:rsidR="00660205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 xml:space="preserve">ponadto </w:t>
      </w:r>
      <w:r w:rsidRPr="00643E59">
        <w:rPr>
          <w:rFonts w:cs="Bookman Old Style"/>
          <w:b/>
          <w:bCs/>
          <w:color w:val="221F1F"/>
          <w:w w:val="105"/>
          <w:sz w:val="17"/>
          <w:szCs w:val="17"/>
        </w:rPr>
        <w:t xml:space="preserve">wykraczające </w:t>
      </w:r>
      <w:r w:rsidRPr="00643E59">
        <w:rPr>
          <w:color w:val="221F1F"/>
          <w:w w:val="105"/>
          <w:sz w:val="17"/>
          <w:szCs w:val="17"/>
        </w:rPr>
        <w:t>poza obowiązujący program nauczania</w:t>
      </w:r>
      <w:r w:rsidR="00B60BBE">
        <w:rPr>
          <w:color w:val="221F1F"/>
          <w:w w:val="105"/>
          <w:sz w:val="17"/>
          <w:szCs w:val="17"/>
        </w:rPr>
        <w:t>(D)</w:t>
      </w:r>
      <w:r w:rsidRPr="00643E59">
        <w:rPr>
          <w:color w:val="221F1F"/>
          <w:w w:val="105"/>
          <w:sz w:val="17"/>
          <w:szCs w:val="17"/>
        </w:rPr>
        <w:t xml:space="preserve"> (uczeń jest </w:t>
      </w:r>
      <w:r w:rsidRPr="00643E59">
        <w:rPr>
          <w:color w:val="221F1F"/>
          <w:spacing w:val="-3"/>
          <w:w w:val="105"/>
          <w:sz w:val="17"/>
          <w:szCs w:val="17"/>
        </w:rPr>
        <w:t xml:space="preserve">twórczy, </w:t>
      </w:r>
      <w:r w:rsidRPr="00643E59">
        <w:rPr>
          <w:color w:val="221F1F"/>
          <w:w w:val="105"/>
          <w:sz w:val="17"/>
          <w:szCs w:val="17"/>
        </w:rPr>
        <w:t>rozwiązuje zadania problemowe</w:t>
      </w:r>
      <w:r w:rsidR="00660205">
        <w:rPr>
          <w:color w:val="221F1F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 xml:space="preserve">sposób niekonwencjonalny; potrafi dokonać syntezy </w:t>
      </w:r>
      <w:r w:rsidRPr="00643E59">
        <w:rPr>
          <w:color w:val="221F1F"/>
          <w:spacing w:val="-4"/>
          <w:w w:val="105"/>
          <w:sz w:val="17"/>
          <w:szCs w:val="17"/>
        </w:rPr>
        <w:t>wiedzy,</w:t>
      </w:r>
      <w:r w:rsidR="00660205">
        <w:rPr>
          <w:color w:val="221F1F"/>
          <w:spacing w:val="-4"/>
          <w:w w:val="105"/>
          <w:sz w:val="17"/>
          <w:szCs w:val="17"/>
        </w:rPr>
        <w:t xml:space="preserve"> a </w:t>
      </w:r>
      <w:r w:rsidRPr="00643E59">
        <w:rPr>
          <w:color w:val="221F1F"/>
          <w:w w:val="105"/>
          <w:sz w:val="17"/>
          <w:szCs w:val="17"/>
        </w:rPr>
        <w:t>na tej podstawie sformułować hipotezy badawcze</w:t>
      </w:r>
      <w:r w:rsidR="00660205">
        <w:rPr>
          <w:color w:val="221F1F"/>
          <w:w w:val="105"/>
          <w:sz w:val="17"/>
          <w:szCs w:val="17"/>
        </w:rPr>
        <w:t xml:space="preserve"> i </w:t>
      </w:r>
      <w:r w:rsidRPr="00643E59">
        <w:rPr>
          <w:color w:val="221F1F"/>
          <w:w w:val="105"/>
          <w:sz w:val="17"/>
          <w:szCs w:val="17"/>
        </w:rPr>
        <w:t>zaproponować sposób ich weryfikacji; samodzielnie prowadzi badania</w:t>
      </w:r>
      <w:r w:rsidR="00660205">
        <w:rPr>
          <w:color w:val="221F1F"/>
          <w:w w:val="105"/>
          <w:sz w:val="17"/>
          <w:szCs w:val="17"/>
        </w:rPr>
        <w:t xml:space="preserve"> o </w:t>
      </w:r>
      <w:r w:rsidRPr="00643E59">
        <w:rPr>
          <w:color w:val="221F1F"/>
          <w:w w:val="105"/>
          <w:sz w:val="17"/>
          <w:szCs w:val="17"/>
        </w:rPr>
        <w:t>charakterze naukowym;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własnej inicjatywy pogłębia wiedzę, korzystając</w:t>
      </w:r>
      <w:r w:rsidR="00660205">
        <w:rPr>
          <w:color w:val="221F1F"/>
          <w:w w:val="105"/>
          <w:sz w:val="17"/>
          <w:szCs w:val="17"/>
        </w:rPr>
        <w:t xml:space="preserve"> z </w:t>
      </w:r>
      <w:r w:rsidRPr="00643E59">
        <w:rPr>
          <w:color w:val="221F1F"/>
          <w:spacing w:val="-3"/>
          <w:w w:val="105"/>
          <w:sz w:val="17"/>
          <w:szCs w:val="17"/>
        </w:rPr>
        <w:t>róż</w:t>
      </w:r>
      <w:r w:rsidRPr="00643E59">
        <w:rPr>
          <w:color w:val="221F1F"/>
          <w:w w:val="105"/>
          <w:sz w:val="17"/>
          <w:szCs w:val="17"/>
        </w:rPr>
        <w:t>ny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źródeł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szukuje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zastosowań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y</w:t>
      </w:r>
      <w:r w:rsidR="00660205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praktyce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dziel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ię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wiedzą</w:t>
      </w:r>
      <w:r w:rsidR="00660205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innym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uczniami;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osiąga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sukcesy</w:t>
      </w:r>
      <w:r w:rsidR="00660205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konkursach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pozaszkolnych</w:t>
      </w:r>
      <w:r w:rsidR="00660205">
        <w:rPr>
          <w:color w:val="221F1F"/>
          <w:spacing w:val="-10"/>
          <w:w w:val="105"/>
          <w:sz w:val="17"/>
          <w:szCs w:val="17"/>
        </w:rPr>
        <w:t xml:space="preserve"> z </w:t>
      </w:r>
      <w:r w:rsidRPr="00643E59">
        <w:rPr>
          <w:color w:val="221F1F"/>
          <w:w w:val="105"/>
          <w:sz w:val="17"/>
          <w:szCs w:val="17"/>
        </w:rPr>
        <w:t>dziedziny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ki</w:t>
      </w:r>
      <w:r w:rsidRPr="00643E59">
        <w:rPr>
          <w:color w:val="221F1F"/>
          <w:spacing w:val="-10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lub</w:t>
      </w:r>
      <w:r w:rsidR="00660205">
        <w:rPr>
          <w:color w:val="221F1F"/>
          <w:spacing w:val="-10"/>
          <w:w w:val="105"/>
          <w:sz w:val="17"/>
          <w:szCs w:val="17"/>
        </w:rPr>
        <w:t xml:space="preserve"> w </w:t>
      </w:r>
      <w:r w:rsidRPr="00643E59">
        <w:rPr>
          <w:color w:val="221F1F"/>
          <w:w w:val="105"/>
          <w:sz w:val="17"/>
          <w:szCs w:val="17"/>
        </w:rPr>
        <w:t>olimpiadzie</w:t>
      </w:r>
      <w:r w:rsidRPr="00643E59">
        <w:rPr>
          <w:color w:val="221F1F"/>
          <w:spacing w:val="-14"/>
          <w:w w:val="105"/>
          <w:sz w:val="17"/>
          <w:szCs w:val="17"/>
        </w:rPr>
        <w:t xml:space="preserve"> </w:t>
      </w:r>
      <w:r w:rsidRPr="00643E59">
        <w:rPr>
          <w:color w:val="221F1F"/>
          <w:w w:val="105"/>
          <w:sz w:val="17"/>
          <w:szCs w:val="17"/>
        </w:rPr>
        <w:t>fizycznej).</w:t>
      </w:r>
    </w:p>
    <w:p w:rsidR="00643E59" w:rsidRPr="00643E59" w:rsidRDefault="00B75350" w:rsidP="00643E59">
      <w:pPr>
        <w:pStyle w:val="Nagwek1"/>
        <w:kinsoku w:val="0"/>
        <w:overflowPunct w:val="0"/>
        <w:spacing w:before="120" w:line="360" w:lineRule="auto"/>
        <w:ind w:left="454"/>
        <w:rPr>
          <w:rFonts w:ascii="Arial" w:hAnsi="Arial" w:cs="Arial"/>
          <w:b/>
          <w:color w:val="221F1F"/>
          <w:w w:val="105"/>
        </w:rPr>
      </w:pPr>
      <w:r w:rsidRPr="00B75350">
        <w:rPr>
          <w:b/>
          <w:noProof/>
        </w:rPr>
        <w:pict>
          <v:shape id="Freeform 7" o:spid="_x0000_s2050" style="position:absolute;left:0;text-align:left;margin-left:82.05pt;margin-top:5.65pt;width:7.65pt;height:7.6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" o:allowincell="f" path="m,l,152r152,l152,,,xe" fillcolor="#93c73c" stroked="f">
            <v:path arrowok="t" o:connecttype="custom" o:connectlocs="0,0;0,96520;96520,96520;96520,0;0,0" o:connectangles="0,0,0,0,0"/>
            <w10:wrap anchorx="page"/>
          </v:shape>
        </w:pict>
      </w:r>
      <w:r w:rsidR="00643E59" w:rsidRPr="00643E59">
        <w:rPr>
          <w:rFonts w:ascii="Arial" w:hAnsi="Arial" w:cs="Arial"/>
          <w:b/>
          <w:color w:val="221F1F"/>
          <w:w w:val="105"/>
        </w:rPr>
        <w:t>Wymagania ogólne –</w:t>
      </w:r>
      <w:r w:rsidR="00DB7079">
        <w:rPr>
          <w:rFonts w:ascii="Arial" w:hAnsi="Arial" w:cs="Arial"/>
          <w:b/>
          <w:color w:val="221F1F"/>
          <w:w w:val="105"/>
        </w:rPr>
        <w:t xml:space="preserve"> </w:t>
      </w:r>
      <w:r w:rsidR="00643E59" w:rsidRPr="00643E59">
        <w:rPr>
          <w:rFonts w:ascii="Arial" w:hAnsi="Arial" w:cs="Arial"/>
          <w:b/>
          <w:color w:val="221F1F"/>
          <w:w w:val="105"/>
        </w:rPr>
        <w:t>uczeń:</w:t>
      </w:r>
    </w:p>
    <w:p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ykorzyst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jęcia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ielkości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pisu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jawisk</w:t>
      </w:r>
      <w:r w:rsidR="00660205">
        <w:rPr>
          <w:color w:val="221F1F"/>
          <w:spacing w:val="-8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skazuje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8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kłady</w:t>
      </w:r>
      <w:r w:rsidR="00660205">
        <w:rPr>
          <w:color w:val="221F1F"/>
          <w:spacing w:val="-8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otoczeniu,</w:t>
      </w:r>
    </w:p>
    <w:p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problemy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a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zależnośc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czne,</w:t>
      </w:r>
    </w:p>
    <w:p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spacing w:val="-3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lanu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rzeprowadz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obserwacje</w:t>
      </w:r>
      <w:r w:rsidR="00660205">
        <w:rPr>
          <w:color w:val="221F1F"/>
          <w:spacing w:val="-10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doświadczenia,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nioskuj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a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dstawie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-10"/>
          <w:w w:val="105"/>
          <w:sz w:val="17"/>
          <w:szCs w:val="17"/>
        </w:rPr>
        <w:t xml:space="preserve"> </w:t>
      </w:r>
      <w:r>
        <w:rPr>
          <w:color w:val="221F1F"/>
          <w:spacing w:val="-3"/>
          <w:w w:val="105"/>
          <w:sz w:val="17"/>
          <w:szCs w:val="17"/>
        </w:rPr>
        <w:t>wyników,</w:t>
      </w:r>
    </w:p>
    <w:p w:rsidR="00643E59" w:rsidRDefault="00643E59" w:rsidP="00756E48">
      <w:pPr>
        <w:pStyle w:val="Akapitzlist"/>
        <w:numPr>
          <w:ilvl w:val="0"/>
          <w:numId w:val="13"/>
        </w:numPr>
        <w:tabs>
          <w:tab w:val="left" w:pos="426"/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ami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chodzącymi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analiz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ateriał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łowych,</w:t>
      </w:r>
      <w:r w:rsidR="00660205">
        <w:rPr>
          <w:color w:val="221F1F"/>
          <w:spacing w:val="-9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kstów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 xml:space="preserve">popularnonaukowych. </w:t>
      </w:r>
    </w:p>
    <w:p w:rsidR="00643E59" w:rsidRDefault="00643E59" w:rsidP="00643E59">
      <w:pPr>
        <w:pStyle w:val="Akapitzlist"/>
        <w:tabs>
          <w:tab w:val="left" w:pos="709"/>
        </w:tabs>
        <w:kinsoku w:val="0"/>
        <w:overflowPunct w:val="0"/>
        <w:spacing w:before="0" w:line="276" w:lineRule="auto"/>
        <w:ind w:left="454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nadto:</w:t>
      </w:r>
    </w:p>
    <w:p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prawnie się komunikuje</w:t>
      </w:r>
      <w:r w:rsidR="00660205">
        <w:rPr>
          <w:color w:val="221F1F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stosuje terminologię właściwą dla</w:t>
      </w:r>
      <w:r>
        <w:rPr>
          <w:color w:val="221F1F"/>
          <w:spacing w:val="-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</w:p>
    <w:p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kreatywni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ozwiązuj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blemy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,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rFonts w:ascii="Bookman Old Style" w:hAnsi="Bookman Old Style" w:cs="Bookman Old Style"/>
          <w:b/>
          <w:bCs/>
          <w:color w:val="221F1F"/>
          <w:w w:val="105"/>
          <w:sz w:val="17"/>
          <w:szCs w:val="17"/>
        </w:rPr>
        <w:t>świadomie</w:t>
      </w:r>
      <w:r>
        <w:rPr>
          <w:rFonts w:ascii="Bookman Old Style" w:hAnsi="Bookman Old Style" w:cs="Bookman Old Style"/>
          <w:b/>
          <w:bCs/>
          <w:color w:val="221F1F"/>
          <w:spacing w:val="-2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korzystując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metody</w:t>
      </w:r>
      <w:r w:rsidR="00660205">
        <w:rPr>
          <w:color w:val="221F1F"/>
          <w:spacing w:val="-9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narzędzia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ywodzące</w:t>
      </w:r>
      <w:r>
        <w:rPr>
          <w:color w:val="221F1F"/>
          <w:spacing w:val="-9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 w:rsidR="00660205">
        <w:rPr>
          <w:color w:val="221F1F"/>
          <w:spacing w:val="-9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formatyki,</w:t>
      </w:r>
    </w:p>
    <w:p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posługuje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nowoczesny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technologiami</w:t>
      </w:r>
      <w:r>
        <w:rPr>
          <w:color w:val="221F1F"/>
          <w:spacing w:val="-11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yjno-komunikacyjnymi,</w:t>
      </w:r>
    </w:p>
    <w:p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samodzi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ciera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dokonuj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elekcji,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ntezy</w:t>
      </w:r>
      <w:r w:rsidR="00660205">
        <w:rPr>
          <w:color w:val="221F1F"/>
          <w:spacing w:val="2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wartościowania;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rzetelnie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korzysta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różnych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źródeł</w:t>
      </w:r>
      <w:r>
        <w:rPr>
          <w:color w:val="221F1F"/>
          <w:spacing w:val="2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informacji,</w:t>
      </w:r>
      <w:r w:rsidR="00660205">
        <w:rPr>
          <w:color w:val="221F1F"/>
          <w:spacing w:val="2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tym</w:t>
      </w:r>
      <w:r w:rsidR="00660205">
        <w:rPr>
          <w:color w:val="221F1F"/>
          <w:spacing w:val="2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internetu,</w:t>
      </w:r>
    </w:p>
    <w:p w:rsid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uczy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ię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systematyczni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buduj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awidłowe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wiązki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zyczynowo-skutkowe,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orządkuje</w:t>
      </w:r>
      <w:r w:rsidR="00660205">
        <w:rPr>
          <w:color w:val="221F1F"/>
          <w:spacing w:val="-15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pogłębia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zdobytą</w:t>
      </w:r>
      <w:r>
        <w:rPr>
          <w:color w:val="221F1F"/>
          <w:spacing w:val="-15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wiedzę,</w:t>
      </w:r>
    </w:p>
    <w:p w:rsidR="00643E59" w:rsidRPr="00643E59" w:rsidRDefault="00643E59" w:rsidP="00756E48">
      <w:pPr>
        <w:pStyle w:val="Akapitzlist"/>
        <w:numPr>
          <w:ilvl w:val="1"/>
          <w:numId w:val="13"/>
        </w:numPr>
        <w:tabs>
          <w:tab w:val="left" w:pos="567"/>
          <w:tab w:val="left" w:pos="709"/>
        </w:tabs>
        <w:kinsoku w:val="0"/>
        <w:overflowPunct w:val="0"/>
        <w:spacing w:before="0" w:after="120" w:line="276" w:lineRule="auto"/>
        <w:ind w:left="568" w:hanging="284"/>
        <w:rPr>
          <w:color w:val="221F1F"/>
          <w:w w:val="105"/>
          <w:sz w:val="17"/>
          <w:szCs w:val="17"/>
        </w:rPr>
      </w:pPr>
      <w:r>
        <w:rPr>
          <w:color w:val="221F1F"/>
          <w:w w:val="105"/>
          <w:sz w:val="17"/>
          <w:szCs w:val="17"/>
        </w:rPr>
        <w:t>współpracuje</w:t>
      </w:r>
      <w:r w:rsidR="00660205">
        <w:rPr>
          <w:color w:val="221F1F"/>
          <w:spacing w:val="-4"/>
          <w:w w:val="105"/>
          <w:sz w:val="17"/>
          <w:szCs w:val="17"/>
        </w:rPr>
        <w:t xml:space="preserve"> w </w:t>
      </w:r>
      <w:r>
        <w:rPr>
          <w:color w:val="221F1F"/>
          <w:w w:val="105"/>
          <w:sz w:val="17"/>
          <w:szCs w:val="17"/>
        </w:rPr>
        <w:t>grupie</w:t>
      </w:r>
      <w:r w:rsidR="00660205">
        <w:rPr>
          <w:color w:val="221F1F"/>
          <w:spacing w:val="-4"/>
          <w:w w:val="105"/>
          <w:sz w:val="17"/>
          <w:szCs w:val="17"/>
        </w:rPr>
        <w:t xml:space="preserve"> i </w:t>
      </w:r>
      <w:r>
        <w:rPr>
          <w:color w:val="221F1F"/>
          <w:w w:val="105"/>
          <w:sz w:val="17"/>
          <w:szCs w:val="17"/>
        </w:rPr>
        <w:t>realizuje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projekt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edukacyjne</w:t>
      </w:r>
      <w:r w:rsidR="00660205">
        <w:rPr>
          <w:color w:val="221F1F"/>
          <w:spacing w:val="-4"/>
          <w:w w:val="105"/>
          <w:sz w:val="17"/>
          <w:szCs w:val="17"/>
        </w:rPr>
        <w:t xml:space="preserve"> z </w:t>
      </w:r>
      <w:r>
        <w:rPr>
          <w:color w:val="221F1F"/>
          <w:w w:val="105"/>
          <w:sz w:val="17"/>
          <w:szCs w:val="17"/>
        </w:rPr>
        <w:t>dziedziny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fizyki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lub</w:t>
      </w:r>
      <w:r>
        <w:rPr>
          <w:color w:val="221F1F"/>
          <w:spacing w:val="-4"/>
          <w:w w:val="105"/>
          <w:sz w:val="17"/>
          <w:szCs w:val="17"/>
        </w:rPr>
        <w:t xml:space="preserve"> </w:t>
      </w:r>
      <w:r>
        <w:rPr>
          <w:color w:val="221F1F"/>
          <w:w w:val="105"/>
          <w:sz w:val="17"/>
          <w:szCs w:val="17"/>
        </w:rPr>
        <w:t>astronomii.</w:t>
      </w:r>
    </w:p>
    <w:p w:rsidR="00643E59" w:rsidRPr="00643E59" w:rsidRDefault="00643E59" w:rsidP="00643E59">
      <w:pPr>
        <w:pStyle w:val="Tekstpodstawowy"/>
        <w:kinsoku w:val="0"/>
        <w:overflowPunct w:val="0"/>
        <w:spacing w:before="120" w:line="360" w:lineRule="auto"/>
        <w:rPr>
          <w:rFonts w:ascii="Arial" w:hAnsi="Arial" w:cs="Arial"/>
          <w:b/>
          <w:color w:val="221F1F"/>
          <w:w w:val="110"/>
          <w:sz w:val="27"/>
          <w:szCs w:val="27"/>
        </w:rPr>
      </w:pPr>
      <w:r w:rsidRPr="00643E59">
        <w:rPr>
          <w:rFonts w:ascii="Arial" w:hAnsi="Arial" w:cs="Arial"/>
          <w:b/>
          <w:color w:val="221F1F"/>
          <w:w w:val="110"/>
          <w:sz w:val="27"/>
          <w:szCs w:val="27"/>
        </w:rPr>
        <w:t>Szczegółowe wymagania na poszczególne stopnie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10"/>
        </w:rPr>
      </w:pPr>
      <w:r>
        <w:rPr>
          <w:color w:val="221F1F"/>
          <w:w w:val="110"/>
        </w:rPr>
        <w:t xml:space="preserve">(wymagania na kolejne stopnie się </w:t>
      </w:r>
      <w:r>
        <w:rPr>
          <w:rFonts w:ascii="Bookman Old Style" w:hAnsi="Bookman Old Style" w:cs="Bookman Old Style"/>
          <w:b/>
          <w:bCs/>
          <w:color w:val="221F1F"/>
          <w:w w:val="110"/>
        </w:rPr>
        <w:t xml:space="preserve">kumulują </w:t>
      </w:r>
      <w:r>
        <w:rPr>
          <w:color w:val="221F1F"/>
          <w:w w:val="125"/>
        </w:rPr>
        <w:t xml:space="preserve">- </w:t>
      </w:r>
      <w:r>
        <w:rPr>
          <w:color w:val="221F1F"/>
          <w:w w:val="110"/>
        </w:rPr>
        <w:t>obejmują również wymagania na stopnie niższe)</w:t>
      </w:r>
    </w:p>
    <w:p w:rsidR="00643E59" w:rsidRDefault="00643E59" w:rsidP="00643E59">
      <w:pPr>
        <w:pStyle w:val="Tekstpodstawowy"/>
        <w:kinsoku w:val="0"/>
        <w:overflowPunct w:val="0"/>
        <w:spacing w:line="276" w:lineRule="auto"/>
        <w:rPr>
          <w:color w:val="221F1F"/>
          <w:w w:val="105"/>
        </w:rPr>
        <w:sectPr w:rsidR="00643E59" w:rsidSect="00643E59">
          <w:headerReference w:type="default" r:id="rId8"/>
          <w:footerReference w:type="default" r:id="rId9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>
        <w:rPr>
          <w:color w:val="221F1F"/>
          <w:w w:val="105"/>
        </w:rPr>
        <w:t xml:space="preserve">Symbolem </w:t>
      </w:r>
      <w:r w:rsidR="00660205"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>D</w:t>
      </w:r>
      <w:r>
        <w:rPr>
          <w:rFonts w:ascii="Century Gothic" w:hAnsi="Century Gothic" w:cs="Century Gothic"/>
          <w:color w:val="221F1F"/>
          <w:w w:val="105"/>
          <w:position w:val="2"/>
          <w:sz w:val="12"/>
          <w:szCs w:val="12"/>
        </w:rPr>
        <w:t xml:space="preserve"> </w:t>
      </w:r>
      <w:r>
        <w:rPr>
          <w:color w:val="221F1F"/>
          <w:w w:val="105"/>
        </w:rPr>
        <w:t>oznaczono treści spoza podstawy programowej; doświadczenia obowiązkowe zapisano pogrubioną czcionką</w:t>
      </w:r>
    </w:p>
    <w:tbl>
      <w:tblPr>
        <w:tblW w:w="5000" w:type="pct"/>
        <w:tblCellMar>
          <w:top w:w="57" w:type="dxa"/>
          <w:bottom w:w="57" w:type="dxa"/>
        </w:tblCellMar>
        <w:tblLook w:val="0020"/>
      </w:tblPr>
      <w:tblGrid>
        <w:gridCol w:w="3553"/>
        <w:gridCol w:w="3902"/>
        <w:gridCol w:w="3437"/>
        <w:gridCol w:w="3206"/>
      </w:tblGrid>
      <w:tr w:rsidR="00643E59" w:rsidTr="00BF2C1A">
        <w:trPr>
          <w:trHeight w:val="20"/>
          <w:tblHeader/>
        </w:trPr>
        <w:tc>
          <w:tcPr>
            <w:tcW w:w="5000" w:type="pct"/>
            <w:gridSpan w:val="4"/>
            <w:tcBorders>
              <w:top w:val="single" w:sz="4" w:space="0" w:color="93C73C"/>
              <w:left w:val="single" w:sz="4" w:space="0" w:color="93C73C"/>
              <w:bottom w:val="single" w:sz="4" w:space="0" w:color="93C73C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6126" w:right="6126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lastRenderedPageBreak/>
              <w:t>Ocena</w:t>
            </w:r>
          </w:p>
        </w:tc>
      </w:tr>
      <w:tr w:rsidR="00643E59" w:rsidTr="005932CB">
        <w:trPr>
          <w:trHeight w:val="20"/>
          <w:tblHeader/>
        </w:trPr>
        <w:tc>
          <w:tcPr>
            <w:tcW w:w="1260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822" w:firstLine="0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Stopień dopuszczający</w:t>
            </w:r>
          </w:p>
        </w:tc>
        <w:tc>
          <w:tcPr>
            <w:tcW w:w="1384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1088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stateczny</w:t>
            </w:r>
          </w:p>
        </w:tc>
        <w:tc>
          <w:tcPr>
            <w:tcW w:w="1219" w:type="pct"/>
            <w:tcBorders>
              <w:top w:val="single" w:sz="4" w:space="0" w:color="93C73C"/>
              <w:left w:val="single" w:sz="4" w:space="0" w:color="93C73C"/>
              <w:bottom w:val="single" w:sz="8" w:space="0" w:color="93C742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449" w:right="449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dobry</w:t>
            </w:r>
          </w:p>
        </w:tc>
        <w:tc>
          <w:tcPr>
            <w:tcW w:w="1137" w:type="pct"/>
            <w:tcBorders>
              <w:top w:val="single" w:sz="4" w:space="0" w:color="93C73C"/>
              <w:left w:val="single" w:sz="4" w:space="0" w:color="93C73C"/>
              <w:bottom w:val="single" w:sz="4" w:space="0" w:color="A7A9AB"/>
              <w:right w:val="single" w:sz="4" w:space="0" w:color="93C73C"/>
            </w:tcBorders>
            <w:shd w:val="clear" w:color="auto" w:fill="E6F0D3"/>
          </w:tcPr>
          <w:p w:rsidR="00643E59" w:rsidRPr="00643E59" w:rsidRDefault="00643E59" w:rsidP="004C41F6">
            <w:pPr>
              <w:pStyle w:val="TableParagraph"/>
              <w:kinsoku w:val="0"/>
              <w:overflowPunct w:val="0"/>
              <w:spacing w:line="276" w:lineRule="auto"/>
              <w:ind w:left="715" w:firstLine="0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 w:rsidRPr="00643E59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Stopień bardzo dobry</w:t>
            </w:r>
            <w:r w:rsidR="004C4BBA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 i celujący (D</w:t>
            </w:r>
            <w:r w:rsidR="00C419F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)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8" w:space="0" w:color="93C742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  <w:vAlign w:val="center"/>
          </w:tcPr>
          <w:p w:rsidR="00643E59" w:rsidRPr="00643E59" w:rsidRDefault="00660205" w:rsidP="004C41F6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0"/>
                <w:sz w:val="15"/>
                <w:szCs w:val="15"/>
              </w:rPr>
              <w:t>4. Elektrostatyka</w:t>
            </w:r>
          </w:p>
        </w:tc>
      </w:tr>
      <w:tr w:rsidR="00660205" w:rsidRPr="00660205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n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ykładach</w:t>
            </w:r>
            <w:r w:rsidRPr="00660205">
              <w:rPr>
                <w:color w:val="000000"/>
                <w:sz w:val="15"/>
                <w:szCs w:val="15"/>
              </w:rPr>
              <w:t xml:space="preserve"> elektryzowanie ciał przez potarci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tyk; wyjaśnia, że te zjawiska polegają na przemieszczaniu się elektron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naelektryzowane ciała się przyciągają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kiedy odpychają; opisuje jakościowo oddziaływanie ładunków jednoimien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óżnoimien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analizuje zjawiska elektryzowania ciał, posługując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; 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rozróżnia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dwa rodzaje ładunk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ładunku elektrycznego</w:t>
            </w:r>
            <w:r w:rsidRPr="00660205">
              <w:rPr>
                <w:color w:val="000000"/>
                <w:sz w:val="15"/>
                <w:szCs w:val="15"/>
              </w:rPr>
              <w:t xml:space="preserve"> jako wielokrotnością ładunku elementarnego; stosuje jednostkę ładunk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daje zasadę zachowania ładunk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iły elektrycz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, od czego ona zależ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dróżnia przewodniki od izolat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ich przykład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kiedy mamy do czynie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olem elektrycznym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skazuje przykłady jego występowani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taczającej rzeczywistośc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zasady ochrony przed burz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raz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jego jednostk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świadczalnie bada oddziaływania ciał naelektryzowanych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isu doświadczeni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 wyniki obserwacji</w:t>
            </w:r>
            <w:r w:rsidRPr="00660205">
              <w:rPr>
                <w:color w:val="000000"/>
                <w:sz w:val="15"/>
                <w:szCs w:val="15"/>
              </w:rPr>
              <w:t>, formułuje 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: 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</w:t>
            </w:r>
            <w:r>
              <w:rPr>
                <w:color w:val="000000"/>
                <w:sz w:val="15"/>
                <w:szCs w:val="15"/>
              </w:rPr>
              <w:lastRenderedPageBreak/>
              <w:t>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,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 szczególności: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danych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Ciekawa nauka wokół nas</w:t>
            </w:r>
            <w:r w:rsidRPr="00660205">
              <w:rPr>
                <w:color w:val="000000"/>
                <w:sz w:val="15"/>
                <w:szCs w:val="15"/>
              </w:rPr>
              <w:t>; 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nieg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zjawiska elektryzowania ciał, odwołując się do budowy materi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elu atomu; określa ładunek protonu, elektron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tom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informuje, że ładunek 1 C to ładunek około 6,24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18</w:t>
            </w:r>
            <w:r w:rsidRPr="00660205">
              <w:rPr>
                <w:color w:val="000000"/>
                <w:sz w:val="15"/>
                <w:szCs w:val="15"/>
              </w:rPr>
              <w:t xml:space="preserve"> protonów; posługuje się wartością ładunku elementarnego równą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ybliżeniu 1,6 </w:t>
            </w:r>
            <w:r w:rsidRPr="00660205">
              <w:rPr>
                <w:color w:val="000000"/>
                <w:sz w:val="15"/>
                <w:szCs w:val="15"/>
              </w:rPr>
              <w:sym w:font="Symbol" w:char="F0D7"/>
            </w:r>
            <w:r w:rsidRPr="00660205">
              <w:rPr>
                <w:color w:val="000000"/>
                <w:sz w:val="15"/>
                <w:szCs w:val="15"/>
              </w:rPr>
              <w:t xml:space="preserve"> 10</w:t>
            </w:r>
            <w:r w:rsidRPr="00660205">
              <w:rPr>
                <w:color w:val="000000"/>
                <w:sz w:val="15"/>
                <w:szCs w:val="15"/>
                <w:vertAlign w:val="superscript"/>
              </w:rPr>
              <w:t>-19</w:t>
            </w:r>
            <w:r w:rsidRPr="00660205">
              <w:rPr>
                <w:color w:val="000000"/>
                <w:sz w:val="15"/>
                <w:szCs w:val="15"/>
              </w:rPr>
              <w:t xml:space="preserve"> C do opisu zjawis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bliczeń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zasadą zachowania ładunk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 ją do obliczania ładunku naelektryzowanych ciał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budowę elektroskop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zasadę jego działania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formuł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terpretuje prawo Coulomba oraz zapisuje wzór opisujący to prawo; porównuje prawo Coulomb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awem powszechnego ciążeni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blicza wartość siły wzajemnego oddziaływania ładunków, stosując prawo Coulomba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stałej elektryczne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zaznacza</w:t>
            </w:r>
            <w:r w:rsidRPr="00660205">
              <w:rPr>
                <w:color w:val="000000"/>
                <w:sz w:val="15"/>
                <w:szCs w:val="15"/>
              </w:rPr>
              <w:t xml:space="preserve"> wektory sił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opisuje je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mieszczanie się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 pod wpływem oddziaływania ładunku zewnętr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pol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do opisu oddziaływań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mienia źródła wysokiego napięcia używa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doświadczenia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lektrostaty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asady bezpiecznego korzysta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ni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formuje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linii pola elektrycznego</w:t>
            </w:r>
            <w:r w:rsidRPr="00660205">
              <w:rPr>
                <w:color w:val="000000"/>
                <w:sz w:val="15"/>
                <w:szCs w:val="15"/>
              </w:rPr>
              <w:t>; ilustruje graficznie pole elektryczne za pomocą linii pola, określ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 na schematycznych rysunka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ole jednorodne; szkicuje linie pola jednorodneg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znacza ich zwrot; określa kierunek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wrot sił elektrycznych na podstawie rysunku linii pol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opisuje jakościowo rozkład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lastRenderedPageBreak/>
              <w:t>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znikanie pola elektrycznego wewnątrz przewodnika (klatka Faradaya)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opisuje kondensator jako układ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e magazynujące energię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kreśla miarę napięcia jako różnicę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liczeniu na jednostkę ładunku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eniach wzór </w:t>
            </w:r>
            <m:oMath>
              <m:r>
                <w:rPr>
                  <w:rFonts w:ascii="Cambria Math" w:hAnsi="Cambria Math"/>
                  <w:snapToGrid w:val="0"/>
                  <w:color w:val="000000"/>
                  <w:sz w:val="15"/>
                  <w:szCs w:val="15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∆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/>
                      <w:sz w:val="15"/>
                      <w:szCs w:val="15"/>
                    </w:rPr>
                    <m:t>q</m:t>
                  </m:r>
                </m:den>
              </m:f>
            </m:oMath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skazuje praktyczne zastosowania kondensator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u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nie ciała naelektryzowa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ciał elektrycznie obojęt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ilustruje pole elektryczne oraz układ linii pola wokół przewodnika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rozkład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doświadczalnie demonstruje przekaz energii podczas rozładowywania się kondensatora (</w:t>
            </w:r>
            <w:r>
              <w:rPr>
                <w:b/>
                <w:bCs/>
                <w:color w:val="000000"/>
                <w:sz w:val="15"/>
                <w:szCs w:val="15"/>
              </w:rPr>
              <w:t>np.  </w:t>
            </w:r>
            <w:r w:rsidRPr="00660205">
              <w:rPr>
                <w:b/>
                <w:bCs/>
                <w:color w:val="000000"/>
                <w:sz w:val="15"/>
                <w:szCs w:val="15"/>
              </w:rPr>
              <w:t xml:space="preserve"> lampa błyskowa, przeskok iskry)</w:t>
            </w:r>
            <w:r w:rsidRPr="00660205">
              <w:rPr>
                <w:color w:val="000000"/>
                <w:sz w:val="15"/>
                <w:szCs w:val="15"/>
              </w:rPr>
              <w:t>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, opisuje, an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wyjaśnia wyniki obserwacji lub doświadczenia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czególności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ładunk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działywań ciał naelektryzowa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obliczaniem ładunku </w:t>
            </w:r>
            <w:r w:rsidRPr="00660205">
              <w:rPr>
                <w:color w:val="000000"/>
                <w:sz w:val="15"/>
                <w:szCs w:val="15"/>
              </w:rPr>
              <w:t>naelektryzowanych ciał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aniem zasady zachowania ładunk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rawa Coulomb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>opisem pola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ałych oraz kalkulatorem; tworzy tekst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ysunki schematyczn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celu zilustrowania zjawiska bądź problemu, prowadzi oblicze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zacunk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oddaje analizi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; uzasadnia odpowiedz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lastRenderedPageBreak/>
              <w:t>dokonuje syntezy wiedzy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ostatyki;</w:t>
            </w:r>
            <w:r w:rsidRPr="00660205">
              <w:rPr>
                <w:color w:val="000000"/>
                <w:sz w:val="15"/>
                <w:szCs w:val="15"/>
              </w:rPr>
              <w:t xml:space="preserve"> przedstawia najważniejsze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analizuje przedstawione materiały źródłowe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color w:val="000000"/>
                <w:sz w:val="15"/>
                <w:szCs w:val="15"/>
              </w:rPr>
              <w:t>teksty popularnonaukowe lub zaczerpnięt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dotyczące treści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ładunków elektrycznych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,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kładu ładunków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ewodnikach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 oraz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;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zedstawia</w:t>
            </w:r>
            <w:r w:rsidRPr="00660205">
              <w:rPr>
                <w:color w:val="000000"/>
                <w:sz w:val="15"/>
                <w:szCs w:val="15"/>
              </w:rPr>
              <w:t xml:space="preserve"> własnymi słowami główne tezy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wykorzystuje je do rozwiązywania zadań 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na wybranych przykładach praktyczne wykorzystani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ddziaływań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elektrostatycznych (</w:t>
            </w:r>
            <w:r>
              <w:rPr>
                <w:color w:val="000000"/>
                <w:spacing w:val="-4"/>
                <w:sz w:val="15"/>
                <w:szCs w:val="15"/>
              </w:rPr>
              <w:t>np. 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kserograf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drukarka laserowa)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 mechanizm przyciągania ciała elektrycznie obojętnego (przewodnika lub izolatora) przez ciało naelektryzowa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miana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lu elektrycznym nie następuje natychmiast, lecz rozchodzi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prędkością światł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zagęszczenie linii pola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>opisuje pole centralne; szkicuje linie pola central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nienaładowanym przewodniku ładunki elektryczne rozmieszczone są równomier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dmiarowe ładunki – bez względu na znak – powodują elektryzowanie tylko zewnętrznej powierzchni przewodnik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="004004DB">
              <w:rPr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wyjaśnia działanie metalowego ost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zjawisko jonizacji oraz właściwości zjonizowanego powietr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Pr="00660205">
              <w:rPr>
                <w:color w:val="000000"/>
                <w:sz w:val="15"/>
                <w:szCs w:val="15"/>
              </w:rPr>
              <w:t xml:space="preserve">opisuje – na przykładzie piorunochronu – wykorzystani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łaściwości metalowego ostr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yjaśnia działanie</w:t>
            </w:r>
            <w:r w:rsidRPr="00660205">
              <w:rPr>
                <w:color w:val="000000"/>
                <w:sz w:val="15"/>
                <w:szCs w:val="15"/>
              </w:rPr>
              <w:t xml:space="preserve"> kondensatora jako układu dwóch przeciwnie naładowanych przewodników, między którymi istnie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 elektryczne, oraz jako urządzenia magazynującego energię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mawia na wybranych przykładach (</w:t>
            </w:r>
            <w:r>
              <w:rPr>
                <w:color w:val="000000"/>
                <w:sz w:val="15"/>
                <w:szCs w:val="15"/>
              </w:rPr>
              <w:t>np.  </w:t>
            </w:r>
            <w:r w:rsidRPr="00660205">
              <w:rPr>
                <w:color w:val="000000"/>
                <w:sz w:val="15"/>
                <w:szCs w:val="15"/>
              </w:rPr>
              <w:t xml:space="preserve"> lampy błyskowej, defibrylatora) praktyczne zastosowania kondensatorów; omawia wykorzystanie superkondensator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informacje dotycząc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kondensatorów</w:t>
            </w:r>
            <w:r w:rsidRPr="00660205">
              <w:rPr>
                <w:color w:val="000000"/>
                <w:sz w:val="15"/>
                <w:szCs w:val="15"/>
              </w:rPr>
              <w:t xml:space="preserve"> do rozwiązywania zadań lub problem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jaśniania zjawisk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rozwiązuje złożone (typowe) zadania lub problemy dotyczące treści rozdziału</w:t>
            </w:r>
            <w:r w:rsidRPr="00660205">
              <w:rPr>
                <w:i/>
                <w:iCs/>
                <w:color w:val="000000"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szczególności: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dotyczące kondensatorów; 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odpowiedz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ch opisów: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ad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nak ładunku naelektryzowanych ciał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elektroskop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korzystuje go do przeprowadzenia doświadczenia, opis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jaśnia wyniki obserwacj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="009312A8">
              <w:rPr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bada pole elektryczne wokół metalowego ostr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tym tekstów popularnonaukowych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; 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Burze małe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duż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nietypowe) zadania lub problemy dotyczące treści 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Elektrostatyka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szczeg</w:t>
            </w:r>
            <w:r w:rsidRPr="00660205">
              <w:rPr>
                <w:color w:val="000000"/>
                <w:sz w:val="15"/>
                <w:szCs w:val="15"/>
              </w:rPr>
              <w:t>ó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lno</w:t>
            </w:r>
            <w:r w:rsidRPr="00660205">
              <w:rPr>
                <w:color w:val="000000"/>
                <w:sz w:val="15"/>
                <w:szCs w:val="15"/>
              </w:rPr>
              <w:t>ś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ci</w:t>
            </w:r>
            <w:r w:rsidRPr="00660205">
              <w:rPr>
                <w:color w:val="000000"/>
                <w:sz w:val="15"/>
                <w:szCs w:val="15"/>
              </w:rPr>
              <w:t xml:space="preserve">: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color w:val="000000"/>
                <w:sz w:val="15"/>
                <w:szCs w:val="15"/>
              </w:rPr>
              <w:t>prawa Coulomb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em pola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rozkładem ładunk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wodnika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kondensatorów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stwierd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powiedzi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3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własny projekt związany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matyką rozdziału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lektrostatyka</w:t>
            </w:r>
            <w:r w:rsidRPr="00660205">
              <w:rPr>
                <w:color w:val="000000"/>
                <w:sz w:val="15"/>
                <w:szCs w:val="15"/>
              </w:rPr>
              <w:t xml:space="preserve"> (inny niż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);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; 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dyfikuje przebieg doświadczenia </w:t>
            </w:r>
          </w:p>
        </w:tc>
      </w:tr>
      <w:tr w:rsidR="00643E59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43E59" w:rsidRPr="00C92CF0" w:rsidRDefault="00660205" w:rsidP="00660205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5</w:t>
            </w:r>
            <w:r w:rsidR="00643E59" w:rsidRPr="00C92CF0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Prąd elektryczny</w:t>
            </w:r>
          </w:p>
        </w:tc>
      </w:tr>
      <w:tr w:rsidR="00660205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rzedstawionym obwodzie elektr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lastRenderedPageBreak/>
              <w:t>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lastRenderedPageBreak/>
              <w:t>elektrycznych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660205" w:rsidRPr="00660205" w:rsidRDefault="00660205" w:rsidP="00DE6FF7">
            <w:pPr>
              <w:pStyle w:val="TableParagraph"/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</w:t>
            </w:r>
            <w:bookmarkStart w:id="0" w:name="_Hlk46996856"/>
            <w:r w:rsidRPr="00660205">
              <w:rPr>
                <w:color w:val="000000"/>
                <w:sz w:val="15"/>
                <w:szCs w:val="15"/>
              </w:rPr>
              <w:t xml:space="preserve">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  <w:bookmarkEnd w:id="0"/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ysuje schematy obwodów składających się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ego źródła energii, jednego odbior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yłączników, posługując się symbolami graficznymi tych elementów; zaznacza kierunek przepływu prą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daje definicję napięcia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zór na jego obliczan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oraz 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tężeniem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ładunkiem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czasem jego przepływ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przez przekrój poprzeczny przewodnik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omawia funkcję baterii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bwodzie elektryczny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porównuje ją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kondensator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jako jednostkami ładunku używanymi do określania pojemności bateri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jak zmierzyć napięcie między punktam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którym płynie prąd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;</w:t>
            </w:r>
            <w:r w:rsidRPr="00660205">
              <w:rPr>
                <w:color w:val="000000"/>
                <w:sz w:val="15"/>
                <w:szCs w:val="15"/>
              </w:rPr>
              <w:t xml:space="preserve"> opisuje sposób podłączania do obwodu woltomier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mperomierza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omawia różnice między 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szeregowym</w:t>
            </w:r>
            <w:r>
              <w:rPr>
                <w:bCs/>
                <w:color w:val="000000"/>
                <w:spacing w:val="-4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połączeniem </w:t>
            </w:r>
            <w:r w:rsidRPr="00660205">
              <w:rPr>
                <w:bCs/>
                <w:color w:val="000000"/>
                <w:spacing w:val="-4"/>
                <w:sz w:val="15"/>
                <w:szCs w:val="15"/>
              </w:rPr>
              <w:t>równoległym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iCs/>
                <w:color w:val="000000"/>
                <w:sz w:val="15"/>
                <w:szCs w:val="15"/>
              </w:rPr>
              <w:t xml:space="preserve">uzasadnia na podstawie zasady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zachowania 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lastRenderedPageBreak/>
              <w:t>ładunku, że przy połączeniu</w:t>
            </w:r>
            <w:r w:rsidRPr="00660205">
              <w:rPr>
                <w:iCs/>
                <w:color w:val="000000"/>
                <w:sz w:val="15"/>
                <w:szCs w:val="15"/>
              </w:rPr>
              <w:t xml:space="preserve"> szeregowym natężenie prądu jest takie samo</w:t>
            </w:r>
            <w:r>
              <w:rPr>
                <w:i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iCs/>
                <w:color w:val="000000"/>
                <w:sz w:val="15"/>
                <w:szCs w:val="15"/>
              </w:rPr>
              <w:t>każdym punkcie obwod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zasadę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układzie ogniw połączonych szeregowo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jej związek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sadą zachowania energii;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opisuje jej wykorzystan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sumowanie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wodzie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stosuje pierwsze prawo Kirchhoffa do wyznaczania natężeń prądów płynących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rozgałęzionym obwodz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sporządza wykres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właściwie skaluje, oznacz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dobiera zakresy osi; dopasowuje prostą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ostaci wykresu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rozpoznaje proporcjonalność prostą na podstawie wykres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 prawo Ohm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isuje warunki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jakich ono obowiązuje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proporcjonalność natężenia prądu stałego do napięcia dla przewodników (prawo Ohma)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interpretuje poj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opor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skąd się bierze opór elektryczny; opisuje jakościowo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akiej go wykonan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natężeniem 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wyjaśnia, czym są opornik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>potencjometry,</w:t>
            </w:r>
            <w:r w:rsidRPr="00660205">
              <w:rPr>
                <w:color w:val="000000"/>
                <w:sz w:val="15"/>
                <w:szCs w:val="15"/>
              </w:rPr>
              <w:t xml:space="preserve">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; omawia zastosowanie omomier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omawia zależność oporu od temperatury</w:t>
            </w:r>
            <w:r w:rsidRPr="00660205">
              <w:rPr>
                <w:color w:val="000000"/>
                <w:sz w:val="15"/>
                <w:szCs w:val="15"/>
              </w:rPr>
              <w:t xml:space="preserve">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równuje przewodniki, izolator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, wskazuje ich przykł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stosowani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ek między energią elektryczną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od czego zależy moc prądu elektrycznego; interpret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stos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związek między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korzystu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obliczeniach dane znamionowe urządzeń elektrycznych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dręcznika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żyt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omyłek</w:t>
            </w:r>
            <w:r>
              <w:rPr>
                <w:i/>
                <w:i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zypadków</w:t>
            </w:r>
            <w:r w:rsidRPr="00660205">
              <w:rPr>
                <w:color w:val="000000"/>
                <w:sz w:val="15"/>
                <w:szCs w:val="15"/>
              </w:rPr>
              <w:t>; przedstawia wybrane informacj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historii odkryć kluczowych dla rozwoju elektrycznośc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analizy przedstawionych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 zaczerpnięt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nternetu,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 oraz 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a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opisów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równuje napięcia uzyskane na bateriach nieobciążonej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bciążo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mierzy natężenie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różnych punktach obwo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>bada dodawanie napięć</w:t>
            </w:r>
            <w:r>
              <w:rPr>
                <w:bCs/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bCs/>
                <w:color w:val="000000"/>
                <w:sz w:val="15"/>
                <w:szCs w:val="15"/>
              </w:rPr>
              <w:t>układzie ogniw połączonych szeregow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bCs/>
                <w:color w:val="000000"/>
                <w:sz w:val="15"/>
                <w:szCs w:val="15"/>
              </w:rPr>
              <w:t>doświadczalnie demonstruje pierwsze prawo Kirchhoff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połączenie równoległe bateri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ada zależność między napięciem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 xml:space="preserve">natężeniem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rąd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7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sprawdza</w:t>
            </w:r>
            <w:r w:rsidRPr="00660205">
              <w:rPr>
                <w:color w:val="000000"/>
                <w:sz w:val="15"/>
                <w:szCs w:val="15"/>
              </w:rPr>
              <w:t xml:space="preserve"> prawo Ohma dla żarówk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grafitu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buduje obwody elektryczne według przedstawionych schematów, odczytuje wskaza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mierników, zapisuje wyniki pomiarów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dnostką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uwzględnieniem informacji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iepewności</w:t>
            </w:r>
            <w:r w:rsidRPr="00660205">
              <w:rPr>
                <w:color w:val="000000"/>
                <w:sz w:val="15"/>
                <w:szCs w:val="15"/>
              </w:rPr>
              <w:t xml:space="preserve"> pomiarowej, analizuje wyniki pomiarów,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pacing w:val="-6"/>
                <w:sz w:val="15"/>
                <w:szCs w:val="15"/>
              </w:rPr>
            </w:pPr>
            <w:r w:rsidRPr="00660205">
              <w:rPr>
                <w:color w:val="000000"/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color w:val="000000"/>
                <w:sz w:val="15"/>
                <w:szCs w:val="15"/>
              </w:rPr>
              <w:t xml:space="preserve">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ami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bCs/>
                <w:color w:val="000000"/>
                <w:sz w:val="15"/>
                <w:szCs w:val="15"/>
              </w:rPr>
              <w:lastRenderedPageBreak/>
              <w:t>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u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pacing w:val="-4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pacing w:val="-4"/>
                <w:sz w:val="15"/>
                <w:szCs w:val="15"/>
                <w:lang w:eastAsia="en-US"/>
              </w:rPr>
              <w:t xml:space="preserve"> prawa </w:t>
            </w:r>
            <w:r w:rsidRPr="00660205">
              <w:rPr>
                <w:rFonts w:eastAsia="Calibri"/>
                <w:color w:val="000000"/>
                <w:spacing w:val="-2"/>
                <w:sz w:val="15"/>
                <w:szCs w:val="15"/>
                <w:lang w:eastAsia="en-US"/>
              </w:rPr>
              <w:t>Kirchhoff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6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y prądu elektrycznego; </w:t>
            </w:r>
          </w:p>
          <w:p w:rsidR="00660205" w:rsidRPr="00660205" w:rsidRDefault="00660205" w:rsidP="00DE6FF7">
            <w:pPr>
              <w:spacing w:line="276" w:lineRule="auto"/>
              <w:ind w:left="164" w:right="-6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kartą wybranych wzor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tałych oraz kalkulatorem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analizuje otrzymany</w:t>
            </w:r>
            <w:r w:rsidRPr="00660205">
              <w:rPr>
                <w:color w:val="000000"/>
                <w:sz w:val="15"/>
                <w:szCs w:val="15"/>
              </w:rPr>
              <w:t xml:space="preserve"> wynik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 rysuj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analiz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schematy obwodów elektrycznych, posługując</w:t>
            </w:r>
            <w:r w:rsidRPr="00660205">
              <w:rPr>
                <w:color w:val="000000"/>
                <w:sz w:val="15"/>
                <w:szCs w:val="15"/>
              </w:rPr>
              <w:t xml:space="preserve"> się symbolami graficznymi; uzasadnia odpowiedzi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38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spacing w:val="-4"/>
                <w:w w:val="105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dokonuje syntezy wiedzy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color w:val="000000"/>
                <w:sz w:val="15"/>
                <w:szCs w:val="15"/>
              </w:rPr>
              <w:t xml:space="preserve">prądzie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elektrycznym; przedstawia najważniejsze</w:t>
            </w:r>
            <w:r w:rsidRPr="00660205">
              <w:rPr>
                <w:color w:val="000000"/>
                <w:sz w:val="15"/>
                <w:szCs w:val="15"/>
              </w:rPr>
              <w:t xml:space="preserve"> pojęcia, zasad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="004004DB">
              <w:rPr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od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amperogodziny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>miliamperogodziny</w:t>
            </w:r>
            <w:r w:rsidRPr="00660205">
              <w:rPr>
                <w:color w:val="000000"/>
                <w:sz w:val="15"/>
                <w:szCs w:val="15"/>
              </w:rPr>
              <w:t xml:space="preserve"> używane do określania pojemności baterii od pojęcia </w:t>
            </w:r>
            <w:r w:rsidRPr="00660205">
              <w:rPr>
                <w:i/>
                <w:color w:val="000000"/>
                <w:sz w:val="15"/>
                <w:szCs w:val="15"/>
              </w:rPr>
              <w:t>pojemności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kondensator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miernikiem</w:t>
            </w:r>
            <w:r w:rsidRPr="00660205">
              <w:rPr>
                <w:color w:val="000000"/>
                <w:sz w:val="15"/>
                <w:szCs w:val="15"/>
              </w:rPr>
              <w:t xml:space="preserve"> uniwersalnym, wybiera odpowiedni zakres pomiar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czytuje wynik;</w:t>
            </w:r>
            <w:r w:rsidRPr="00660205">
              <w:rPr>
                <w:iCs/>
                <w:color w:val="000000"/>
                <w:spacing w:val="-2"/>
                <w:sz w:val="15"/>
                <w:szCs w:val="15"/>
              </w:rPr>
              <w:t xml:space="preserve"> oblicza (szacuje) niepewność pomiaru napięcia lub natężenia prądu, stosując uproszczone reguł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, że zasada dodawania napięć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układzie ogniw połączonych szeregowo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nik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zasady zachowania energi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uzasadnia sumowanie napięć na przykładzie szeregowego połączenia odbiornik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nergii</w:t>
            </w:r>
            <w:r w:rsidRPr="00660205">
              <w:rPr>
                <w:color w:val="000000"/>
                <w:sz w:val="15"/>
                <w:szCs w:val="15"/>
              </w:rPr>
              <w:t xml:space="preserve">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interpretuje pierwsze prawo Kirchhoffa jako przykład zasady zachowania ładunk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  <w:vertAlign w:val="superscript"/>
              </w:rPr>
              <w:t>D</w:t>
            </w:r>
            <w:r w:rsidR="009312A8">
              <w:rPr>
                <w:color w:val="000000"/>
                <w:sz w:val="15"/>
                <w:szCs w:val="15"/>
                <w:vertAlign w:val="superscript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 xml:space="preserve">uwzględnia niepewności pomiarowe przy sporządzaniu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 xml:space="preserve">); interpret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chylenie</w:t>
            </w:r>
            <w:r w:rsidRPr="00660205">
              <w:rPr>
                <w:color w:val="000000"/>
                <w:sz w:val="15"/>
                <w:szCs w:val="15"/>
              </w:rPr>
              <w:t xml:space="preserve"> prostej dopasowanej do danych przedstawio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staci tego wykres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zasadnia zależność oporu od wymiarów przewod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rodzaju substancji,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jakiej go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wykonan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znacza opór elektryczny na podstawie wykresu zależności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I</w:t>
            </w:r>
            <w:r w:rsidRPr="00660205">
              <w:rPr>
                <w:color w:val="000000"/>
                <w:sz w:val="15"/>
                <w:szCs w:val="15"/>
              </w:rPr>
              <w:t>(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U</w:t>
            </w:r>
            <w:r w:rsidRPr="00660205">
              <w:rPr>
                <w:color w:val="000000"/>
                <w:sz w:val="15"/>
                <w:szCs w:val="15"/>
              </w:rPr>
              <w:t>); stawia hipotez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buduje potencjometr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bada jego działani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zie elektrycznym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żarówkami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isu doświadczenia; formułuje 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dstaw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równuje na wykresach zależność oporu od temperatury dla metali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jaśnia, dlaczego wraz ze wzrostem temperatury opór przewodnika rośnie,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z w:val="15"/>
                <w:szCs w:val="15"/>
              </w:rPr>
              <w:t>opór półprzewodnika maleje (do pewnej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 granicy)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pisuje</w:t>
            </w:r>
            <w:r w:rsidRPr="00660205">
              <w:rPr>
                <w:color w:val="000000"/>
                <w:sz w:val="15"/>
                <w:szCs w:val="15"/>
              </w:rPr>
              <w:t xml:space="preserve"> na wybranych przykładach praktyczne wykorzystanie tych zależnośc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uwzględnia straty energii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liczeniach 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związku między energi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ą prądu</w:t>
            </w:r>
            <w:r>
              <w:rPr>
                <w:color w:val="000000"/>
                <w:sz w:val="15"/>
                <w:szCs w:val="15"/>
              </w:rPr>
              <w:t xml:space="preserve"> a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pięciem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em prądu</w:t>
            </w:r>
            <w:r w:rsidRPr="00660205">
              <w:rPr>
                <w:color w:val="000000"/>
                <w:sz w:val="15"/>
                <w:szCs w:val="15"/>
              </w:rPr>
              <w:t xml:space="preserve"> oraz danych znamionowych urządzeń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złożone (typowe) 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pacing w:val="-2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aniem</w:t>
            </w:r>
            <w:r w:rsidRPr="00660205">
              <w:rPr>
                <w:color w:val="000000"/>
                <w:sz w:val="15"/>
                <w:szCs w:val="15"/>
              </w:rPr>
              <w:t xml:space="preserve">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pomiarem napięc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a prąd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>elementów obwo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oporem elektr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9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; 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lastRenderedPageBreak/>
              <w:t>uzasadnia odpowiedz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lan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dyfikuje przebieg doświadczeń opisanych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, formuł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weryfikuje hipotezy, opracow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wyniki pomiarów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uwzględnieniem niepewności pomiarow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8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zukuje materiałów źródłowych,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tym tekstów popularnonaukowych lub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internetu, dotyczących treści </w:t>
            </w:r>
            <w:r w:rsidRPr="00660205">
              <w:rPr>
                <w:color w:val="000000"/>
                <w:spacing w:val="-6"/>
                <w:sz w:val="15"/>
                <w:szCs w:val="15"/>
              </w:rPr>
              <w:t xml:space="preserve">rozdziału 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>Prąd elektryczny</w:t>
            </w:r>
            <w:r w:rsidRPr="00660205">
              <w:rPr>
                <w:color w:val="000000"/>
                <w:sz w:val="15"/>
                <w:szCs w:val="15"/>
              </w:rPr>
              <w:t>,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analizuje je. Dotyczy t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szczególności materiałów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ych 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od temperatur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0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ych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energią elektryczną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 xml:space="preserve">mocą prądu elektrycznego; 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color w:val="000000"/>
                <w:spacing w:val="-2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tych materiałów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ykorzystuje je do rozwiązywania zadań lub problemów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7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ealizuj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ezentuje opisan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Jak działają baterie</w:t>
            </w:r>
            <w:r w:rsidRPr="00660205">
              <w:rPr>
                <w:color w:val="000000"/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color w:val="000000"/>
                <w:sz w:val="15"/>
                <w:szCs w:val="15"/>
              </w:rPr>
            </w:pPr>
            <w:r w:rsidRPr="00660205">
              <w:rPr>
                <w:b/>
                <w:bCs/>
                <w:color w:val="000000"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opisuje przepływ prądu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>obwodach jako ruch elektronów swobodnych albo jonów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wodnikach; opisuje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warunki przepływu prądu elektrycznego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określa jego kierunek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symbole graficzne podstawowych elementów obwod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>napięcia elektrycznego</w:t>
            </w:r>
            <w:r w:rsidRPr="00660205">
              <w:rPr>
                <w:color w:val="000000"/>
                <w:sz w:val="15"/>
                <w:szCs w:val="15"/>
              </w:rPr>
              <w:t xml:space="preserve"> 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color w:val="000000"/>
                <w:sz w:val="15"/>
                <w:szCs w:val="15"/>
              </w:rPr>
              <w:t>natężenie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  <w:r w:rsidRPr="00660205">
              <w:rPr>
                <w:i/>
                <w:color w:val="000000"/>
                <w:sz w:val="15"/>
                <w:szCs w:val="15"/>
              </w:rPr>
              <w:t>prądu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pięcie 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elektryczne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;</w:t>
            </w:r>
            <w:r w:rsidRPr="00660205">
              <w:rPr>
                <w:color w:val="000000"/>
                <w:sz w:val="15"/>
                <w:szCs w:val="15"/>
              </w:rPr>
              <w:t xml:space="preserve"> 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natężenia prądu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jednostk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2"/>
                <w:sz w:val="15"/>
                <w:szCs w:val="15"/>
              </w:rPr>
              <w:t>wskazuje przyrządy pomiarowe służące do pomiaru napięcia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natężenia prądu elektrycznego oraz ich symbole</w:t>
            </w:r>
            <w:r w:rsidRPr="00660205">
              <w:rPr>
                <w:color w:val="000000"/>
                <w:sz w:val="15"/>
                <w:szCs w:val="15"/>
              </w:rPr>
              <w:t xml:space="preserve"> graficz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wymienia sposoby łączenia elementów obwodu elektrycznego;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rozróżnia połączenia 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szeregowe</w:t>
            </w:r>
            <w:r>
              <w:rPr>
                <w:bCs/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pacing w:val="-2"/>
                <w:sz w:val="15"/>
                <w:szCs w:val="15"/>
              </w:rPr>
              <w:t>równoległe,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 xml:space="preserve"> wskazuje ich przykład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poj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 xml:space="preserve">ciem </w:t>
            </w:r>
            <w:r w:rsidRPr="00660205">
              <w:rPr>
                <w:i/>
                <w:color w:val="000000"/>
                <w:sz w:val="15"/>
                <w:szCs w:val="15"/>
              </w:rPr>
              <w:t>w</w:t>
            </w:r>
            <w:r w:rsidRPr="00660205">
              <w:rPr>
                <w:i/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zła </w:t>
            </w:r>
            <w:r w:rsidRPr="00660205">
              <w:rPr>
                <w:color w:val="000000"/>
                <w:sz w:val="15"/>
                <w:szCs w:val="15"/>
              </w:rPr>
              <w:t>(poł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ą</w:t>
            </w:r>
            <w:r w:rsidRPr="00660205">
              <w:rPr>
                <w:color w:val="000000"/>
                <w:sz w:val="15"/>
                <w:szCs w:val="15"/>
              </w:rPr>
              <w:t>czenia przewodów); wskazuje w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ę</w:t>
            </w:r>
            <w:r w:rsidRPr="00660205">
              <w:rPr>
                <w:color w:val="000000"/>
                <w:sz w:val="15"/>
                <w:szCs w:val="15"/>
              </w:rPr>
              <w:t>zły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przedstawionym obwodzie </w:t>
            </w:r>
            <w:r w:rsidRPr="00660205">
              <w:rPr>
                <w:color w:val="000000"/>
                <w:sz w:val="15"/>
                <w:szCs w:val="15"/>
              </w:rPr>
              <w:lastRenderedPageBreak/>
              <w:t>elektr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formułuje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ierwsze prawo Kirchhoffa jako przykład zasady zachowania ładunku; wskazuje zastosowanie tego prawa m.in.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w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zypadku obwodu składającego się</w:t>
            </w:r>
            <w:r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z 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połączonych równolegle odbiorników prądu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formułuje prawo Ohm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em 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oporu elektrycznego </w:t>
            </w:r>
            <w:r w:rsidRPr="00660205">
              <w:rPr>
                <w:color w:val="000000"/>
                <w:sz w:val="15"/>
                <w:szCs w:val="15"/>
              </w:rPr>
              <w:t>jako własnością przewodnika; posługuje się jednostką opor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rozróżnia metal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ółprzewodni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różnia formy energii, na jakie jest zamieniana energia elektryczna; wskazuje źródła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odbiorniki; omawia przykłady zastosowania energi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color w:val="000000"/>
                <w:sz w:val="15"/>
                <w:szCs w:val="15"/>
              </w:rPr>
              <w:t>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i/>
                <w:color w:val="000000"/>
                <w:sz w:val="15"/>
                <w:szCs w:val="15"/>
              </w:rPr>
              <w:t xml:space="preserve">mocy prądu elektrycznego </w:t>
            </w:r>
            <w:r w:rsidRPr="00660205">
              <w:rPr>
                <w:color w:val="000000"/>
                <w:sz w:val="15"/>
                <w:szCs w:val="15"/>
              </w:rPr>
              <w:t>wraz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ich jednostkam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color w:val="000000"/>
                <w:sz w:val="15"/>
                <w:szCs w:val="15"/>
              </w:rPr>
              <w:t xml:space="preserve"> Energia na czarną godzinę</w:t>
            </w:r>
            <w:r w:rsidRPr="00660205">
              <w:rPr>
                <w:color w:val="000000"/>
                <w:sz w:val="15"/>
                <w:szCs w:val="15"/>
              </w:rPr>
              <w:t xml:space="preserve">; wyodrębnia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informacje kluczowe</w:t>
            </w:r>
            <w:r>
              <w:rPr>
                <w:color w:val="00000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osługuje się nim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5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rzeprowadza doświadczenie, korzystając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jego opisu: buduje – według podanego schematu – obwód elektryczny składający się ze źródła napięcia, odbiornika – żarówki, wyłącznik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zewodów; opisuje wyniki obserwacji, formułuje 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posługuje się informacjami pochodzącymi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analizy przedstawionych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materiałów źródłowych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tym tekstów</w:t>
            </w:r>
            <w:r w:rsidRPr="00660205">
              <w:rPr>
                <w:color w:val="000000"/>
                <w:sz w:val="15"/>
                <w:szCs w:val="15"/>
              </w:rPr>
              <w:t xml:space="preserve"> popularnonaukowych,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 xml:space="preserve">dotyczących </w:t>
            </w:r>
            <w:r w:rsidRPr="00660205">
              <w:rPr>
                <w:color w:val="000000"/>
                <w:sz w:val="15"/>
                <w:szCs w:val="15"/>
              </w:rPr>
              <w:t>obwodów elektrycznych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prą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24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proste </w:t>
            </w:r>
            <w:r w:rsidRPr="00660205">
              <w:rPr>
                <w:color w:val="000000"/>
                <w:sz w:val="15"/>
                <w:szCs w:val="15"/>
              </w:rPr>
              <w:t xml:space="preserve">zadania lub problemy dotyczące treści 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color w:val="000000"/>
                <w:spacing w:val="-4"/>
                <w:sz w:val="15"/>
                <w:szCs w:val="15"/>
              </w:rPr>
              <w:t xml:space="preserve"> Prąd elektryczny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,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szczególności:</w:t>
            </w:r>
            <w:r w:rsidRPr="00660205">
              <w:rPr>
                <w:color w:val="000000"/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lastRenderedPageBreak/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opisywaniem, rysowaniem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analizowaniem obwodów elektrycznych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wzorów na napięcie elektryczne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natężenie prądu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color w:val="000000"/>
                <w:sz w:val="15"/>
                <w:szCs w:val="15"/>
              </w:rPr>
              <w:t>elektrycznego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pacing w:val="-4"/>
                <w:sz w:val="15"/>
                <w:szCs w:val="15"/>
              </w:rPr>
              <w:t>związane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pomiarem napięcia</w:t>
            </w:r>
            <w:r>
              <w:rPr>
                <w:color w:val="00000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4"/>
                <w:sz w:val="15"/>
                <w:szCs w:val="15"/>
              </w:rPr>
              <w:t>natężenia prądu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bCs/>
                <w:color w:val="000000"/>
                <w:sz w:val="15"/>
                <w:szCs w:val="15"/>
              </w:rPr>
              <w:t>połączeniami szeregowym</w:t>
            </w:r>
            <w:r>
              <w:rPr>
                <w:bCs/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bCs/>
                <w:color w:val="000000"/>
                <w:sz w:val="15"/>
                <w:szCs w:val="15"/>
              </w:rPr>
              <w:t xml:space="preserve">równoległym </w:t>
            </w:r>
            <w:r w:rsidRPr="00660205">
              <w:rPr>
                <w:color w:val="000000"/>
                <w:sz w:val="15"/>
                <w:szCs w:val="15"/>
              </w:rPr>
              <w:t xml:space="preserve">elementów obwodów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ch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wykorzystaniem pierwszego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 xml:space="preserve"> prawa Kirchhoffa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snapToGrid w:val="0"/>
                <w:color w:val="000000"/>
                <w:sz w:val="15"/>
                <w:szCs w:val="15"/>
              </w:rPr>
              <w:t>związan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wykorzystaniem </w:t>
            </w:r>
            <w:r w:rsidRPr="00660205">
              <w:rPr>
                <w:rFonts w:eastAsia="Calibri"/>
                <w:color w:val="000000"/>
                <w:sz w:val="15"/>
                <w:szCs w:val="15"/>
                <w:lang w:eastAsia="en-US"/>
              </w:rPr>
              <w:t>prawa Ohma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 xml:space="preserve">oporem </w:t>
            </w:r>
            <w:r w:rsidRPr="00660205">
              <w:rPr>
                <w:color w:val="000000"/>
                <w:spacing w:val="-2"/>
                <w:sz w:val="15"/>
                <w:szCs w:val="15"/>
              </w:rPr>
              <w:t>elektrycznym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związane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zależnością oporu elektrycznego od temperatury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24"/>
              </w:numPr>
              <w:tabs>
                <w:tab w:val="clear" w:pos="1440"/>
              </w:tabs>
              <w:autoSpaceDE/>
              <w:autoSpaceDN/>
              <w:adjustRightInd/>
              <w:spacing w:line="276" w:lineRule="auto"/>
              <w:ind w:left="328" w:hanging="164"/>
              <w:rPr>
                <w:color w:val="000000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dotyczące energii elektrycznej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mocy prądu elektrycznego;</w:t>
            </w:r>
          </w:p>
          <w:p w:rsidR="00660205" w:rsidRPr="00660205" w:rsidRDefault="00660205" w:rsidP="00DE6FF7">
            <w:pPr>
              <w:pStyle w:val="TableParagraph"/>
              <w:tabs>
                <w:tab w:val="left" w:pos="477"/>
              </w:tabs>
              <w:kinsoku w:val="0"/>
              <w:overflowPunct w:val="0"/>
              <w:spacing w:line="276" w:lineRule="auto"/>
              <w:ind w:left="164" w:firstLine="0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color w:val="000000"/>
                <w:sz w:val="15"/>
                <w:szCs w:val="15"/>
              </w:rPr>
              <w:t>wyodrębnia</w:t>
            </w:r>
            <w:r>
              <w:rPr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color w:val="000000"/>
                <w:sz w:val="15"/>
                <w:szCs w:val="15"/>
              </w:rPr>
              <w:t>tekstów, tabel, wykresów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color w:val="000000"/>
                <w:sz w:val="15"/>
                <w:szCs w:val="15"/>
              </w:rPr>
              <w:t xml:space="preserve"> w </w:t>
            </w:r>
            <w:r w:rsidRPr="00660205">
              <w:rPr>
                <w:color w:val="000000"/>
                <w:sz w:val="15"/>
                <w:szCs w:val="15"/>
              </w:rPr>
              <w:t xml:space="preserve">różnych postaciach, przelicza 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wielokrotności</w:t>
            </w:r>
            <w:r>
              <w:rPr>
                <w:color w:val="000000"/>
                <w:spacing w:val="-10"/>
                <w:sz w:val="15"/>
                <w:szCs w:val="15"/>
              </w:rPr>
              <w:t xml:space="preserve"> i </w:t>
            </w:r>
            <w:r w:rsidRPr="00660205">
              <w:rPr>
                <w:color w:val="000000"/>
                <w:spacing w:val="-8"/>
                <w:sz w:val="15"/>
                <w:szCs w:val="15"/>
              </w:rPr>
              <w:t>podwielokrotności</w:t>
            </w:r>
            <w:r w:rsidRPr="00660205">
              <w:rPr>
                <w:color w:val="000000"/>
                <w:spacing w:val="-10"/>
                <w:sz w:val="15"/>
                <w:szCs w:val="15"/>
              </w:rPr>
              <w:t>,</w:t>
            </w:r>
            <w:r w:rsidRPr="00660205">
              <w:rPr>
                <w:color w:val="000000"/>
                <w:sz w:val="15"/>
                <w:szCs w:val="15"/>
              </w:rPr>
              <w:t xml:space="preserve"> przeprowadza obliczenia</w:t>
            </w:r>
            <w:r>
              <w:rPr>
                <w:color w:val="00000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pisuje wynik zgodnie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sadami zaokrąglania,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>zachowaniem liczby cyfr znaczących wynikającej</w:t>
            </w:r>
            <w:r>
              <w:rPr>
                <w:snapToGrid w:val="0"/>
                <w:color w:val="00000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color w:val="000000"/>
                <w:sz w:val="15"/>
                <w:szCs w:val="15"/>
              </w:rPr>
              <w:t xml:space="preserve">dokładności </w:t>
            </w:r>
            <w:r w:rsidRPr="00660205">
              <w:rPr>
                <w:color w:val="000000"/>
                <w:sz w:val="15"/>
                <w:szCs w:val="15"/>
              </w:rPr>
              <w:t>pomiaru lub danych</w:t>
            </w:r>
          </w:p>
        </w:tc>
      </w:tr>
      <w:tr w:rsidR="00721F97" w:rsidRPr="005932CB" w:rsidTr="005932CB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721F97" w:rsidRPr="005932CB" w:rsidRDefault="00660205" w:rsidP="005932CB">
            <w:pPr>
              <w:pStyle w:val="TableParagraph"/>
              <w:kinsoku w:val="0"/>
              <w:overflowPunct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lastRenderedPageBreak/>
              <w:t>6</w:t>
            </w:r>
            <w:r w:rsidR="00721F97" w:rsidRPr="005932CB"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 xml:space="preserve">. </w:t>
            </w:r>
            <w:r>
              <w:rPr>
                <w:rFonts w:ascii="Arial" w:hAnsi="Arial" w:cs="Arial"/>
                <w:b/>
                <w:color w:val="221F1F"/>
                <w:w w:val="115"/>
                <w:sz w:val="15"/>
                <w:szCs w:val="15"/>
              </w:rPr>
              <w:t>Elektryczność i magnetyzm</w:t>
            </w:r>
          </w:p>
        </w:tc>
      </w:tr>
      <w:tr w:rsidR="00660205" w:rsidTr="005932CB">
        <w:trPr>
          <w:trHeight w:val="20"/>
        </w:trPr>
        <w:tc>
          <w:tcPr>
            <w:tcW w:w="1260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</w:t>
            </w:r>
            <w:r w:rsidRPr="00660205">
              <w:rPr>
                <w:spacing w:val="-2"/>
                <w:sz w:val="15"/>
                <w:szCs w:val="15"/>
              </w:rPr>
              <w:lastRenderedPageBreak/>
              <w:t xml:space="preserve">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:rsidR="00660205" w:rsidRPr="00660205" w:rsidRDefault="00660205" w:rsidP="00660205">
            <w:pPr>
              <w:spacing w:line="276" w:lineRule="auto"/>
              <w:ind w:left="340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ilustracji informacje </w:t>
            </w:r>
            <w:r w:rsidRPr="00660205">
              <w:rPr>
                <w:sz w:val="15"/>
                <w:szCs w:val="15"/>
              </w:rPr>
              <w:lastRenderedPageBreak/>
              <w:t>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  <w:tc>
          <w:tcPr>
            <w:tcW w:w="1384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</w:t>
            </w:r>
            <w:r w:rsidRPr="00660205">
              <w:rPr>
                <w:sz w:val="15"/>
                <w:szCs w:val="15"/>
              </w:rPr>
              <w:t>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opisuje cechy prądu przemiennego</w:t>
            </w:r>
            <w:r w:rsidRPr="00660205">
              <w:rPr>
                <w:spacing w:val="-10"/>
                <w:sz w:val="15"/>
                <w:szCs w:val="15"/>
              </w:rPr>
              <w:t xml:space="preserve">, </w:t>
            </w: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napięcia skute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>natężenia skute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omową sieć elektryczną jako przykład obwodu rozgałęzionego; stwierdz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korzyst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dane znamionowe urządzeń elektrycznych; oblicza zużycie energii elektr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go koszt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 funkcję bezpieczników różnicowych – wyłączników różnicowoprądow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wodu uziemiając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stosu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bliczeniach wzory na moc prądu (urządzenia) elektr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łączną moc pobiera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eci elektrycznej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otoczeniu prostoliniowego przewodnik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prąd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pojęciami </w:t>
            </w:r>
            <w:r w:rsidRPr="00660205">
              <w:rPr>
                <w:i/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i/>
                <w:sz w:val="15"/>
                <w:szCs w:val="15"/>
              </w:rPr>
              <w:t xml:space="preserve">siły </w:t>
            </w:r>
            <w:r w:rsidRPr="00660205">
              <w:rPr>
                <w:i/>
                <w:sz w:val="15"/>
                <w:szCs w:val="15"/>
              </w:rPr>
              <w:lastRenderedPageBreak/>
              <w:t>magnetycznej</w:t>
            </w:r>
            <w:r w:rsidRPr="00660205">
              <w:rPr>
                <w:sz w:val="15"/>
                <w:szCs w:val="15"/>
              </w:rPr>
              <w:t>; wymienia źródła pola magnetycznego: magnesy oraz prąd elektryczny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ogólnie – poruszający się ładunek elektryczn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daje przykłady zastosowania ferromagnetyk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ysuje linie 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bliżu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przewodników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przewodnika prostoliniowego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)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działanie elektromagnes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opisuje jakościowo oddziaływanie pola </w:t>
            </w:r>
            <w:r w:rsidRPr="00660205">
              <w:rPr>
                <w:spacing w:val="-6"/>
                <w:sz w:val="15"/>
                <w:szCs w:val="15"/>
              </w:rPr>
              <w:t xml:space="preserve">magnetycznego na </w:t>
            </w:r>
            <w:r w:rsidRPr="00660205">
              <w:rPr>
                <w:spacing w:val="-4"/>
                <w:sz w:val="15"/>
                <w:szCs w:val="15"/>
              </w:rPr>
              <w:t>przewodniki</w:t>
            </w:r>
            <w:r>
              <w:rPr>
                <w:spacing w:val="-6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oruszające się cząstki naładowa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siłę magnetyczną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 xml:space="preserve">siłą elektryczną, wskazuje 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funkcję pola magnetycznego Ziemi jako osłony przed wiatrem słone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jej związek ze </w:t>
            </w:r>
            <w:r w:rsidRPr="00660205">
              <w:rPr>
                <w:spacing w:val="-4"/>
                <w:sz w:val="15"/>
                <w:szCs w:val="15"/>
              </w:rPr>
              <w:t>względnym ruchem magnesu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zwojnicy;</w:t>
            </w:r>
            <w:r w:rsidRPr="00660205">
              <w:rPr>
                <w:sz w:val="15"/>
                <w:szCs w:val="15"/>
              </w:rPr>
              <w:t xml:space="preserve"> podaje przykłady jego praktycznego wykorzystania (</w:t>
            </w:r>
            <w:r>
              <w:rPr>
                <w:sz w:val="15"/>
                <w:szCs w:val="15"/>
              </w:rPr>
              <w:t>np.  </w:t>
            </w:r>
            <w:r w:rsidRPr="00660205">
              <w:rPr>
                <w:sz w:val="15"/>
                <w:szCs w:val="15"/>
              </w:rPr>
              <w:t xml:space="preserve"> prądnica, mikrofon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głośnik, kuchenka indukcyjna)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rzemiany energii podczas działania prądnic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zjawisko indukcji elektromagnetycznej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jej związek ze zmianą natężenia prądu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elektromagnes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opisuje budowę</w:t>
            </w:r>
            <w:r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zasadę działan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 xml:space="preserve">transformatora, 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>podaje przykłady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jego zastosowani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funkcję diody półprzewodnikowej jako elementu przewodząc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jedną stronę oraz jako źródła światła; zaznacza symbol diody na schematach obwod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opisuje tranzystor jako trójelektrodowy,</w:t>
            </w:r>
            <w:r w:rsidRPr="00660205">
              <w:rPr>
                <w:sz w:val="15"/>
                <w:szCs w:val="15"/>
              </w:rPr>
              <w:t xml:space="preserve"> półprzewodnikowy element wzmacniający sygnały elektrycz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zastosowania tranzystorów; przedstawi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gólny schemat działania wzmacniac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analizy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przedstawionych materiałów</w:t>
            </w:r>
            <w:r w:rsidRPr="00660205">
              <w:rPr>
                <w:sz w:val="15"/>
                <w:szCs w:val="15"/>
              </w:rPr>
              <w:t xml:space="preserve"> źródłowych, dotyczących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bezpieczeństwa siec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historii odkryć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ziedzinie magnetyzm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ddziaływania pola magnetycznego na poruszające się cząstki naładowa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ni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zwarci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ziałanie bezpiecznik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suje gwóźdź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uduje kompas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 xml:space="preserve">ł </w:t>
            </w:r>
            <w:r w:rsidRPr="00660205">
              <w:rPr>
                <w:spacing w:val="-4"/>
                <w:sz w:val="15"/>
                <w:szCs w:val="15"/>
              </w:rPr>
              <w:t>prostoliniowego przewodnika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uduje elektromagnes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siłę </w:t>
            </w:r>
            <w:r w:rsidRPr="00660205">
              <w:rPr>
                <w:spacing w:val="-2"/>
                <w:sz w:val="15"/>
                <w:szCs w:val="15"/>
              </w:rPr>
              <w:t>działającą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 xml:space="preserve">prądem; </w:t>
            </w:r>
            <w:r w:rsidRPr="00660205">
              <w:rPr>
                <w:sz w:val="15"/>
                <w:szCs w:val="15"/>
              </w:rPr>
              <w:t>buduje prosty pojazd elektryczn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zjawisko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jego związek ze względnym ruchem magnesu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zwojnicy oraz zmianą natężenia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prąd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elektromagnes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uje funkcję diody jako elementu składowego prostowników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>źródło światła</w:t>
            </w:r>
            <w:r w:rsidRPr="00660205">
              <w:rPr>
                <w:sz w:val="15"/>
                <w:szCs w:val="15"/>
              </w:rPr>
              <w:t>; bada działanie diody jako prostownik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straty energii powodowane przez diodę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spacing w:val="-2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, an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yjaśnia wyniki obserwacji, </w:t>
            </w:r>
            <w:r w:rsidRPr="00660205">
              <w:rPr>
                <w:spacing w:val="-4"/>
                <w:sz w:val="15"/>
                <w:szCs w:val="15"/>
              </w:rPr>
              <w:t>analiz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</w:t>
            </w:r>
            <w:r w:rsidRPr="00660205">
              <w:rPr>
                <w:sz w:val="15"/>
                <w:szCs w:val="15"/>
              </w:rPr>
              <w:t xml:space="preserve">, </w:t>
            </w:r>
            <w:r w:rsidRPr="00660205">
              <w:rPr>
                <w:spacing w:val="-6"/>
                <w:sz w:val="15"/>
                <w:szCs w:val="15"/>
              </w:rPr>
              <w:t xml:space="preserve">formułuje </w:t>
            </w:r>
            <w:r w:rsidRPr="00660205">
              <w:rPr>
                <w:spacing w:val="-4"/>
                <w:sz w:val="15"/>
                <w:szCs w:val="15"/>
              </w:rPr>
              <w:t>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pacing w:val="-6"/>
                <w:sz w:val="15"/>
                <w:szCs w:val="15"/>
              </w:rPr>
            </w:pPr>
            <w:r w:rsidRPr="00660205">
              <w:rPr>
                <w:spacing w:val="-6"/>
                <w:sz w:val="15"/>
                <w:szCs w:val="15"/>
              </w:rPr>
              <w:t>rozwiązuje typowe zadania lub problemy</w:t>
            </w:r>
            <w:r w:rsidRPr="00660205">
              <w:rPr>
                <w:sz w:val="15"/>
                <w:szCs w:val="15"/>
              </w:rPr>
              <w:t xml:space="preserve">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lastRenderedPageBreak/>
              <w:t>tranzystorami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sługuje się kartą wybranych wzor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stałych oraz kalkulatorem; analizuje</w:t>
            </w:r>
            <w:r w:rsidRPr="00660205">
              <w:rPr>
                <w:spacing w:val="-2"/>
                <w:sz w:val="15"/>
                <w:szCs w:val="15"/>
              </w:rPr>
              <w:t xml:space="preserve"> otrzymany</w:t>
            </w:r>
            <w:r w:rsidRPr="00660205">
              <w:rPr>
                <w:sz w:val="15"/>
                <w:szCs w:val="15"/>
              </w:rPr>
              <w:t xml:space="preserve"> wynik obliczeń; analizuje schematy obwodów zawierających diodę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uzasadnia odpowiedzi</w:t>
            </w:r>
            <w:r w:rsidRPr="00660205">
              <w:rPr>
                <w:sz w:val="15"/>
                <w:szCs w:val="15"/>
              </w:rPr>
              <w:t xml:space="preserve"> lub stwierdzeni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tekst</w:t>
            </w:r>
            <w:r w:rsidRPr="00660205">
              <w:rPr>
                <w:i/>
                <w:iCs/>
                <w:sz w:val="15"/>
                <w:szCs w:val="15"/>
              </w:rPr>
              <w:t xml:space="preserve"> Szósty zmysł? Magnetyczny!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rozwiązuje związane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nim zadania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6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dokonuje syntezy wiedzy</w:t>
            </w:r>
            <w:r>
              <w:rPr>
                <w:spacing w:val="-2"/>
                <w:sz w:val="15"/>
                <w:szCs w:val="15"/>
              </w:rPr>
              <w:t xml:space="preserve"> o </w:t>
            </w:r>
            <w:r w:rsidRPr="00660205">
              <w:rPr>
                <w:sz w:val="15"/>
                <w:szCs w:val="15"/>
              </w:rPr>
              <w:t>elektrycznośc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magnetyzmie; przedstawia najważniejsze pojęcia, zasady, pra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ależności</w:t>
            </w:r>
          </w:p>
        </w:tc>
        <w:tc>
          <w:tcPr>
            <w:tcW w:w="1219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>analizuj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spacing w:val="-8"/>
                <w:sz w:val="15"/>
                <w:szCs w:val="15"/>
              </w:rPr>
              <w:t>opisuje wykres prądu przemien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uzasadnia, że odbiorni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ieci domowej są połączone równolegle,</w:t>
            </w:r>
            <w:r>
              <w:rPr>
                <w:sz w:val="15"/>
                <w:szCs w:val="15"/>
              </w:rPr>
              <w:t xml:space="preserve"> a </w:t>
            </w:r>
            <w:r w:rsidRPr="00660205">
              <w:rPr>
                <w:sz w:val="15"/>
                <w:szCs w:val="15"/>
              </w:rPr>
              <w:t>łączna moc pobieran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sieci jest równa sumie mocy poszczególnych urządzeń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 xml:space="preserve">opisuje budowę ferromagnetyków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  <w:r w:rsidRPr="00660205">
              <w:rPr>
                <w:sz w:val="15"/>
                <w:szCs w:val="15"/>
              </w:rPr>
              <w:t>; opisuje zachowanie się domen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oces magnesowania żela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="00DD4AB4">
              <w:rPr>
                <w:sz w:val="15"/>
                <w:szCs w:val="15"/>
                <w:vertAlign w:val="superscript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jaśnia mechanizm przyciągania nienamagnesowanej sztabki żelaza przez magnes, posługując się pojęciem </w:t>
            </w:r>
            <w:r w:rsidRPr="00660205">
              <w:rPr>
                <w:i/>
                <w:sz w:val="15"/>
                <w:szCs w:val="15"/>
              </w:rPr>
              <w:t>domen magnet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określa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zaznacza zwrot linii </w:t>
            </w:r>
            <w:r w:rsidRPr="00660205">
              <w:rPr>
                <w:sz w:val="15"/>
                <w:szCs w:val="15"/>
              </w:rPr>
              <w:t>pola magnetycznego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pobliżu </w:t>
            </w:r>
            <w:r w:rsidRPr="00660205">
              <w:rPr>
                <w:spacing w:val="-6"/>
                <w:sz w:val="15"/>
                <w:szCs w:val="15"/>
              </w:rPr>
              <w:t>magnesów stałych</w:t>
            </w:r>
            <w:r>
              <w:rPr>
                <w:spacing w:val="-6"/>
                <w:sz w:val="15"/>
                <w:szCs w:val="15"/>
              </w:rPr>
              <w:t xml:space="preserve"> i </w:t>
            </w:r>
            <w:r w:rsidRPr="00660205">
              <w:rPr>
                <w:spacing w:val="-6"/>
                <w:sz w:val="15"/>
                <w:szCs w:val="15"/>
              </w:rPr>
              <w:t>przewodnik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prądem (</w:t>
            </w:r>
            <w:r w:rsidRPr="00660205">
              <w:rPr>
                <w:sz w:val="15"/>
                <w:szCs w:val="15"/>
              </w:rPr>
              <w:t>przewodnik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>prostoliniowy, zwojnica), stosując regułę prawej rę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wyjaśnia zasadę działania wybranego </w:t>
            </w:r>
            <w:r w:rsidRPr="00660205">
              <w:rPr>
                <w:sz w:val="15"/>
                <w:szCs w:val="15"/>
              </w:rPr>
              <w:lastRenderedPageBreak/>
              <w:t>urz</w:t>
            </w:r>
            <w:r w:rsidRPr="00660205">
              <w:rPr>
                <w:snapToGrid w:val="0"/>
                <w:sz w:val="15"/>
                <w:szCs w:val="15"/>
              </w:rPr>
              <w:t xml:space="preserve">ądzenia zawierającego </w:t>
            </w:r>
            <w:r w:rsidRPr="00660205">
              <w:rPr>
                <w:sz w:val="15"/>
                <w:szCs w:val="15"/>
              </w:rPr>
              <w:t>elektromagnes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kreśla kierune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rot siły magnetycznej; analizuje zmiany toru cząstki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zale</w:t>
            </w:r>
            <w:r w:rsidRPr="00660205">
              <w:rPr>
                <w:snapToGrid w:val="0"/>
                <w:sz w:val="15"/>
                <w:szCs w:val="15"/>
              </w:rPr>
              <w:t>ż</w:t>
            </w:r>
            <w:r w:rsidRPr="00660205">
              <w:rPr>
                <w:sz w:val="15"/>
                <w:szCs w:val="15"/>
              </w:rPr>
              <w:t>ności od kierunku jej ruch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powstawanie zorzy polar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prądnic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jaśnia zasadę jej działania na modelu lub schemac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Pr="00660205">
              <w:rPr>
                <w:sz w:val="15"/>
                <w:szCs w:val="15"/>
              </w:rPr>
              <w:t>omawia – na schemacie – działanie mikrofon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układu mikrofon-głośnik oraz funkcję wzmacniacz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– na modelu lub schemacie – zasadę działania 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>transformatora</w:t>
            </w:r>
            <w:r>
              <w:rPr>
                <w:rFonts w:eastAsia="Calibri"/>
                <w:sz w:val="15"/>
                <w:szCs w:val="15"/>
                <w:lang w:eastAsia="en-US"/>
              </w:rPr>
              <w:t xml:space="preserve"> i </w:t>
            </w:r>
            <w:r w:rsidRPr="00660205">
              <w:rPr>
                <w:sz w:val="15"/>
                <w:szCs w:val="15"/>
              </w:rPr>
              <w:t>rolę rdze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ształcie ram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wykazuje, </w:t>
            </w:r>
            <w:r w:rsidRPr="00660205">
              <w:rPr>
                <w:snapToGrid w:val="0"/>
                <w:sz w:val="15"/>
                <w:szCs w:val="15"/>
              </w:rPr>
              <w:t>że transformator nie pozwala uzyska</w:t>
            </w:r>
            <w:r w:rsidRPr="00660205">
              <w:rPr>
                <w:sz w:val="15"/>
                <w:szCs w:val="15"/>
              </w:rPr>
              <w:t>ć</w:t>
            </w:r>
            <w:r w:rsidRPr="00660205">
              <w:rPr>
                <w:snapToGrid w:val="0"/>
                <w:sz w:val="15"/>
                <w:szCs w:val="15"/>
              </w:rPr>
              <w:t xml:space="preserve"> na wy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 wyższej mocy niż na wej</w:t>
            </w:r>
            <w:r w:rsidRPr="00660205">
              <w:rPr>
                <w:sz w:val="15"/>
                <w:szCs w:val="15"/>
              </w:rPr>
              <w:t>ś</w:t>
            </w:r>
            <w:r w:rsidRPr="00660205">
              <w:rPr>
                <w:snapToGrid w:val="0"/>
                <w:sz w:val="15"/>
                <w:szCs w:val="15"/>
              </w:rPr>
              <w:t>ciu</w:t>
            </w:r>
            <w:r w:rsidRPr="00660205">
              <w:rPr>
                <w:sz w:val="15"/>
                <w:szCs w:val="15"/>
              </w:rPr>
              <w:t>; wyjaśnia</w:t>
            </w:r>
            <w:r w:rsidRPr="00660205">
              <w:rPr>
                <w:rFonts w:eastAsia="Calibri"/>
                <w:sz w:val="15"/>
                <w:szCs w:val="15"/>
                <w:lang w:eastAsia="en-US"/>
              </w:rPr>
              <w:t xml:space="preserve">, do czego służą linie wysokiego napięcia; omawia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przesyłanie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nergii</w:t>
            </w:r>
            <w:r w:rsidRPr="00660205">
              <w:rPr>
                <w:rFonts w:eastAsia="Calibri"/>
                <w:spacing w:val="-4"/>
                <w:sz w:val="15"/>
                <w:szCs w:val="15"/>
                <w:lang w:eastAsia="en-US"/>
              </w:rPr>
              <w:t xml:space="preserve"> 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równuje źródła światła: </w:t>
            </w:r>
            <w:r w:rsidRPr="00660205">
              <w:rPr>
                <w:spacing w:val="-2"/>
                <w:sz w:val="15"/>
                <w:szCs w:val="15"/>
              </w:rPr>
              <w:t xml:space="preserve">tradycyjne żarówki, </w:t>
            </w:r>
            <w:r w:rsidRPr="00660205">
              <w:rPr>
                <w:sz w:val="15"/>
                <w:szCs w:val="15"/>
              </w:rPr>
              <w:t xml:space="preserve">świetlówki </w:t>
            </w:r>
            <w:r w:rsidRPr="00660205">
              <w:rPr>
                <w:spacing w:val="-6"/>
                <w:sz w:val="15"/>
                <w:szCs w:val="15"/>
              </w:rPr>
              <w:t xml:space="preserve">(tzw. </w:t>
            </w:r>
            <w:r w:rsidRPr="00660205">
              <w:rPr>
                <w:spacing w:val="-2"/>
                <w:sz w:val="15"/>
                <w:szCs w:val="15"/>
              </w:rPr>
              <w:t>żarówki</w:t>
            </w:r>
            <w:r w:rsidRPr="00660205">
              <w:rPr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energooszczędne</w:t>
            </w:r>
            <w:r w:rsidRPr="00660205">
              <w:rPr>
                <w:spacing w:val="-6"/>
                <w:sz w:val="15"/>
                <w:szCs w:val="15"/>
              </w:rPr>
              <w:t>)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diody świecące (LED)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dstawia zastosowanie diod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ostownikach; wyjaśnia, do czego służy prostownik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skazuje jego zastosowani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mawia zastosowania tranzystor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posługuje</w:t>
            </w:r>
            <w:r w:rsidRPr="00660205">
              <w:rPr>
                <w:spacing w:val="-4"/>
                <w:sz w:val="15"/>
                <w:szCs w:val="15"/>
              </w:rPr>
              <w:t xml:space="preserve"> się </w:t>
            </w:r>
            <w:r w:rsidRPr="00660205">
              <w:rPr>
                <w:spacing w:val="-2"/>
                <w:sz w:val="15"/>
                <w:szCs w:val="15"/>
              </w:rPr>
              <w:t>informacjami</w:t>
            </w:r>
            <w:r w:rsidRPr="00660205">
              <w:rPr>
                <w:spacing w:val="-4"/>
                <w:sz w:val="15"/>
                <w:szCs w:val="15"/>
              </w:rPr>
              <w:t xml:space="preserve"> 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analizy przedstawionych materiałów źródłowych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tym tekstów popularnonaukowych, dotyczących układów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mostkiem prostowniczym oraz 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wykorzystuje te informacje do </w:t>
            </w:r>
            <w:r w:rsidRPr="00660205">
              <w:rPr>
                <w:spacing w:val="-6"/>
                <w:sz w:val="15"/>
                <w:szCs w:val="15"/>
              </w:rPr>
              <w:t xml:space="preserve">rozwiązywania zadań </w:t>
            </w:r>
            <w:r w:rsidRPr="00660205">
              <w:rPr>
                <w:snapToGrid w:val="0"/>
                <w:spacing w:val="-6"/>
                <w:sz w:val="15"/>
                <w:szCs w:val="15"/>
              </w:rPr>
              <w:t>lub problem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4"/>
                <w:sz w:val="15"/>
                <w:szCs w:val="15"/>
              </w:rPr>
              <w:t>wyszukuje</w:t>
            </w:r>
            <w:r>
              <w:rPr>
                <w:spacing w:val="-4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>analizuje materiały źródłowe,</w:t>
            </w:r>
            <w:r>
              <w:rPr>
                <w:spacing w:val="-4"/>
                <w:sz w:val="15"/>
                <w:szCs w:val="15"/>
              </w:rPr>
              <w:t xml:space="preserve"> w </w:t>
            </w:r>
            <w:r w:rsidRPr="00660205">
              <w:rPr>
                <w:spacing w:val="-4"/>
                <w:sz w:val="15"/>
                <w:szCs w:val="15"/>
              </w:rPr>
              <w:t xml:space="preserve">tym </w:t>
            </w:r>
            <w:r w:rsidRPr="00660205">
              <w:rPr>
                <w:sz w:val="15"/>
                <w:szCs w:val="15"/>
              </w:rPr>
              <w:t xml:space="preserve">teksty popularnonaukowe, dotyczące treści </w:t>
            </w:r>
            <w:r w:rsidRPr="00660205">
              <w:rPr>
                <w:spacing w:val="-2"/>
                <w:sz w:val="15"/>
                <w:szCs w:val="15"/>
              </w:rPr>
              <w:t>rozdziału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pacing w:val="-2"/>
                <w:sz w:val="15"/>
                <w:szCs w:val="15"/>
              </w:rPr>
              <w:t>,</w:t>
            </w:r>
            <w:r>
              <w:rPr>
                <w:spacing w:val="-2"/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magnetyzmu oraz historii odkryć dotyczących magnetyzmu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>oddziaływania pola magnetycznego na poruszające się cząstki naładowa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jawiska indukcji elektromagnet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>ń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tranzystorów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ich zastosowa</w:t>
            </w:r>
            <w:r w:rsidRPr="00660205">
              <w:rPr>
                <w:sz w:val="15"/>
                <w:szCs w:val="15"/>
              </w:rPr>
              <w:t xml:space="preserve">ń; 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posługuje się informacjami </w:t>
            </w:r>
            <w:r w:rsidRPr="00660205">
              <w:rPr>
                <w:spacing w:val="-4"/>
                <w:sz w:val="15"/>
                <w:szCs w:val="15"/>
              </w:rPr>
              <w:t>pochodzącymi</w:t>
            </w:r>
            <w:r>
              <w:rPr>
                <w:spacing w:val="-4"/>
                <w:sz w:val="15"/>
                <w:szCs w:val="15"/>
              </w:rPr>
              <w:t xml:space="preserve"> z </w:t>
            </w:r>
            <w:r w:rsidRPr="00660205">
              <w:rPr>
                <w:spacing w:val="-4"/>
                <w:sz w:val="15"/>
                <w:szCs w:val="15"/>
              </w:rPr>
              <w:t>tych materiał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ykorzystuje je do rozwiązywania zadań lub problem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wiązuje złożone (typowe) 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szczególności związane z:</w:t>
            </w:r>
            <w:r>
              <w:rPr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domową siecią </w:t>
            </w:r>
            <w:r w:rsidRPr="00660205">
              <w:rPr>
                <w:spacing w:val="-2"/>
                <w:sz w:val="15"/>
                <w:szCs w:val="15"/>
              </w:rPr>
              <w:t>elektryczną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zapewnieniem</w:t>
            </w:r>
            <w:r w:rsidRPr="00660205">
              <w:rPr>
                <w:snapToGrid w:val="0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oddziaływaniem magnetycznym</w:t>
            </w:r>
            <w:r>
              <w:rPr>
                <w:snapToGrid w:val="0"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>magnetyzm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pacing w:val="-4"/>
                <w:sz w:val="15"/>
                <w:szCs w:val="15"/>
              </w:rPr>
              <w:t xml:space="preserve">wykorzyst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diod oraz mostk</w:t>
            </w:r>
            <w:r w:rsidRPr="00660205">
              <w:rPr>
                <w:spacing w:val="-4"/>
                <w:sz w:val="15"/>
                <w:szCs w:val="15"/>
              </w:rPr>
              <w:t>ów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4"/>
                <w:sz w:val="15"/>
                <w:szCs w:val="15"/>
              </w:rPr>
              <w:t>prostowniczych</w:t>
            </w:r>
            <w:r w:rsidRPr="00660205">
              <w:rPr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</w:t>
            </w:r>
            <w:r w:rsidRPr="00660205">
              <w:rPr>
                <w:sz w:val="15"/>
                <w:szCs w:val="15"/>
              </w:rPr>
              <w:t>;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analizuje schematy obwodów elektronicznych zawierających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y; wyjaśnia, jakie diody przewodzą,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wskazuje kierunek przepływu </w:t>
            </w:r>
            <w:r w:rsidRPr="00660205">
              <w:rPr>
                <w:spacing w:val="-2"/>
                <w:sz w:val="15"/>
                <w:szCs w:val="15"/>
              </w:rPr>
              <w:t>prądu;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pacing w:val="-2"/>
                <w:sz w:val="15"/>
                <w:szCs w:val="15"/>
              </w:rPr>
              <w:t xml:space="preserve">uzasadnia odpowiedzi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działanie mikrofonu</w:t>
            </w:r>
            <w:r>
              <w:rPr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głośnik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świecenie diody zasilanej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kondensator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wzmacniające działanie tranzystor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  <w:vertAlign w:val="superscript"/>
              </w:rPr>
              <w:t>D</w:t>
            </w:r>
            <w:r w:rsidR="004004DB">
              <w:rPr>
                <w:sz w:val="15"/>
                <w:szCs w:val="15"/>
                <w:vertAlign w:val="superscript"/>
              </w:rPr>
              <w:t xml:space="preserve"> </w:t>
            </w:r>
            <w:r w:rsidRPr="00660205">
              <w:rPr>
                <w:sz w:val="15"/>
                <w:szCs w:val="15"/>
              </w:rPr>
              <w:t>buduje mostek prostownicz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 jego działanie</w:t>
            </w:r>
            <w:r w:rsidRPr="00660205">
              <w:rPr>
                <w:spacing w:val="-2"/>
                <w:sz w:val="15"/>
                <w:szCs w:val="15"/>
              </w:rPr>
              <w:t xml:space="preserve">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lan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 xml:space="preserve">modyfikuje przebieg doświadczeń: 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zbudowanie elektromagnesu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adanie jego dzia</w:t>
            </w:r>
            <w:r w:rsidRPr="00660205">
              <w:rPr>
                <w:spacing w:val="-2"/>
                <w:sz w:val="15"/>
                <w:szCs w:val="15"/>
              </w:rPr>
              <w:t>ł</w:t>
            </w:r>
            <w:r w:rsidRPr="00660205">
              <w:rPr>
                <w:sz w:val="15"/>
                <w:szCs w:val="15"/>
              </w:rPr>
              <w:t>ania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lastRenderedPageBreak/>
              <w:t xml:space="preserve">badanie siły </w:t>
            </w:r>
            <w:r w:rsidRPr="00660205">
              <w:rPr>
                <w:spacing w:val="-2"/>
                <w:sz w:val="15"/>
                <w:szCs w:val="15"/>
              </w:rPr>
              <w:t>działającej na przewodnik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prądem oraz z</w:t>
            </w:r>
            <w:r w:rsidRPr="00660205">
              <w:rPr>
                <w:sz w:val="15"/>
                <w:szCs w:val="15"/>
              </w:rPr>
              <w:t>budowanie prostego pojazdu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>demonstracja zjawiska indukcji elektromagnetycznej</w:t>
            </w:r>
            <w:r>
              <w:rPr>
                <w:b/>
                <w:bCs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z w:val="15"/>
                <w:szCs w:val="15"/>
              </w:rPr>
              <w:t xml:space="preserve">jego związku ze względnym 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ruchem magnesu</w:t>
            </w:r>
            <w:r>
              <w:rPr>
                <w:b/>
                <w:bCs/>
                <w:spacing w:val="-2"/>
                <w:sz w:val="15"/>
                <w:szCs w:val="15"/>
              </w:rPr>
              <w:t xml:space="preserve"> i </w:t>
            </w:r>
            <w:r w:rsidRPr="00660205">
              <w:rPr>
                <w:b/>
                <w:bCs/>
                <w:spacing w:val="-2"/>
                <w:sz w:val="15"/>
                <w:szCs w:val="15"/>
              </w:rPr>
              <w:t>zwojnicy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nie działania diody; 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formuł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weryfikuje hipotezy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9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ealiz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ezentuje opisany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pacing w:val="-2"/>
                <w:sz w:val="15"/>
                <w:szCs w:val="15"/>
              </w:rPr>
              <w:t>podręczniku projekt</w:t>
            </w:r>
            <w:r w:rsidRPr="00660205">
              <w:rPr>
                <w:i/>
                <w:iCs/>
                <w:spacing w:val="-2"/>
                <w:sz w:val="15"/>
                <w:szCs w:val="15"/>
              </w:rPr>
              <w:t xml:space="preserve"> Ziemskie</w:t>
            </w:r>
            <w:r w:rsidRPr="00660205">
              <w:rPr>
                <w:i/>
                <w:iCs/>
                <w:sz w:val="15"/>
                <w:szCs w:val="15"/>
              </w:rPr>
              <w:t xml:space="preserve"> pole magnetyczne</w:t>
            </w:r>
            <w:r w:rsidRPr="00660205">
              <w:rPr>
                <w:sz w:val="15"/>
                <w:szCs w:val="15"/>
              </w:rPr>
              <w:t>; prezentuje wyniki doświadczeń domowych</w:t>
            </w:r>
          </w:p>
        </w:tc>
        <w:tc>
          <w:tcPr>
            <w:tcW w:w="1137" w:type="pct"/>
            <w:tcBorders>
              <w:top w:val="single" w:sz="4" w:space="0" w:color="A7A9AB"/>
              <w:left w:val="single" w:sz="4" w:space="0" w:color="A7A9AB"/>
              <w:bottom w:val="single" w:sz="4" w:space="0" w:color="A7A9AB"/>
              <w:right w:val="single" w:sz="4" w:space="0" w:color="A7A9AB"/>
            </w:tcBorders>
            <w:shd w:val="clear" w:color="auto" w:fill="F4F8EC"/>
          </w:tcPr>
          <w:p w:rsidR="00660205" w:rsidRPr="00660205" w:rsidRDefault="00660205" w:rsidP="0066020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lastRenderedPageBreak/>
              <w:t>Uczeń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8"/>
                <w:sz w:val="15"/>
                <w:szCs w:val="15"/>
              </w:rPr>
              <w:t xml:space="preserve">rozróżnia pojęcia </w:t>
            </w:r>
            <w:r w:rsidRPr="00660205">
              <w:rPr>
                <w:i/>
                <w:spacing w:val="-8"/>
                <w:sz w:val="15"/>
                <w:szCs w:val="15"/>
              </w:rPr>
              <w:t>napięcie stałe</w:t>
            </w:r>
            <w:r>
              <w:rPr>
                <w:spacing w:val="-8"/>
                <w:sz w:val="15"/>
                <w:szCs w:val="15"/>
              </w:rPr>
              <w:t xml:space="preserve"> i </w:t>
            </w:r>
            <w:r w:rsidRPr="00660205">
              <w:rPr>
                <w:i/>
                <w:spacing w:val="-8"/>
                <w:sz w:val="15"/>
                <w:szCs w:val="15"/>
              </w:rPr>
              <w:t>napięcie przemien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licza ilość energii elektrycznej wyrażoną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kilowatogodzinach na dżul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rolę izolacji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bezpieczników przeciążeniowych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domowej sieci elektrycznej oraz warunki bezpiecznego korzysta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energii elektrycznej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mienia zasady postępowani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rzypadku porażenia elektrycznego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nazywa bieguny magnesów stałych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opisuje oddziaływanie między nimi; opisuje zachowanie się igły magnetycznej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obecności magnesu oraz zasadę działania kompasu; posługuje się pojęciem </w:t>
            </w:r>
            <w:r w:rsidRPr="00660205">
              <w:rPr>
                <w:i/>
                <w:sz w:val="15"/>
                <w:szCs w:val="15"/>
              </w:rPr>
              <w:t>biegunów magnetycznych Ziemi</w:t>
            </w:r>
            <w:r w:rsidRPr="00660205">
              <w:rPr>
                <w:sz w:val="15"/>
                <w:szCs w:val="15"/>
              </w:rPr>
              <w:t>; opisuje na przykładzie żelaza oddziaływanie magnesów na materiały magnetycz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orównuje oddziaływanie magnesów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lastRenderedPageBreak/>
              <w:t>z </w:t>
            </w:r>
            <w:r w:rsidRPr="00660205">
              <w:rPr>
                <w:sz w:val="15"/>
                <w:szCs w:val="15"/>
              </w:rPr>
              <w:t>oddziaływaniem ładunków elektrycznych; wskazuje podobieństwa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ic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 xml:space="preserve">opisuje oddziaływanie magnesu na różne substancje; </w:t>
            </w: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wskazuje </w:t>
            </w:r>
            <w:r w:rsidRPr="00660205">
              <w:rPr>
                <w:snapToGrid w:val="0"/>
                <w:sz w:val="15"/>
                <w:szCs w:val="15"/>
              </w:rPr>
              <w:t xml:space="preserve">przykłady substancji, które magnes silnie przyciąga – </w:t>
            </w:r>
            <w:r w:rsidRPr="00660205">
              <w:rPr>
                <w:sz w:val="15"/>
                <w:szCs w:val="15"/>
              </w:rPr>
              <w:t>ferromagnetyk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 budowę elektromagnesu; podaje przykłady zastosowania elektromagnes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zwojnic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skazuje oddziaływanie magnetyczne jako podstawę działania silników elektry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rozpoznaje symbole diody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tranzystora na schematach obwodów elektronicznych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76" w:lineRule="auto"/>
              <w:ind w:left="164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przeprowadza doświadczenia, korzystając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ich opisu: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pacing w:val="-2"/>
                <w:sz w:val="15"/>
                <w:szCs w:val="15"/>
              </w:rPr>
              <w:t>bada napięcie przemienne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bada </w:t>
            </w:r>
            <w:r w:rsidRPr="00660205">
              <w:rPr>
                <w:spacing w:val="-2"/>
                <w:sz w:val="15"/>
                <w:szCs w:val="15"/>
              </w:rPr>
              <w:t>oddziaływanie magnesu na przedmioty wykonane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r</w:t>
            </w:r>
            <w:r w:rsidRPr="00660205">
              <w:rPr>
                <w:sz w:val="15"/>
                <w:szCs w:val="15"/>
              </w:rPr>
              <w:t>óżnych substancji oraz oddziaływanie dwóch magnesów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bada odpychanie grafitu przez magnes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emonstruje magnesowanie się żelaza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>polu magnetycznym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b/>
                <w:bCs/>
                <w:sz w:val="15"/>
                <w:szCs w:val="15"/>
              </w:rPr>
              <w:t xml:space="preserve">doświadczalnie ilustruje układ linii pola magnetycznego </w:t>
            </w:r>
            <w:r w:rsidRPr="00660205">
              <w:rPr>
                <w:sz w:val="15"/>
                <w:szCs w:val="15"/>
              </w:rPr>
              <w:t>wokó</w:t>
            </w:r>
            <w:r w:rsidRPr="00660205">
              <w:rPr>
                <w:spacing w:val="-2"/>
                <w:sz w:val="15"/>
                <w:szCs w:val="15"/>
              </w:rPr>
              <w:t>ł magnesu</w:t>
            </w:r>
            <w:r w:rsidRPr="00660205">
              <w:rPr>
                <w:sz w:val="15"/>
                <w:szCs w:val="15"/>
              </w:rPr>
              <w:t xml:space="preserve">; </w:t>
            </w:r>
          </w:p>
          <w:p w:rsidR="00660205" w:rsidRPr="00660205" w:rsidRDefault="00660205" w:rsidP="00DE6FF7">
            <w:pPr>
              <w:spacing w:line="276" w:lineRule="auto"/>
              <w:ind w:left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opisuje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przedstawia na schematycznych rysunkach</w:t>
            </w:r>
            <w:r w:rsidRPr="00660205">
              <w:rPr>
                <w:spacing w:val="-4"/>
                <w:sz w:val="15"/>
                <w:szCs w:val="15"/>
              </w:rPr>
              <w:t xml:space="preserve"> </w:t>
            </w:r>
            <w:r w:rsidRPr="00660205">
              <w:rPr>
                <w:sz w:val="15"/>
                <w:szCs w:val="15"/>
              </w:rPr>
              <w:t xml:space="preserve">wyniki obserwacji, </w:t>
            </w:r>
            <w:r w:rsidRPr="00660205">
              <w:rPr>
                <w:spacing w:val="-4"/>
                <w:sz w:val="15"/>
                <w:szCs w:val="15"/>
              </w:rPr>
              <w:t>odczytuje wyniki pomiarów napi</w:t>
            </w:r>
            <w:r w:rsidRPr="00660205">
              <w:rPr>
                <w:sz w:val="15"/>
                <w:szCs w:val="15"/>
              </w:rPr>
              <w:t>ę</w:t>
            </w:r>
            <w:r w:rsidRPr="00660205">
              <w:rPr>
                <w:spacing w:val="-4"/>
                <w:sz w:val="15"/>
                <w:szCs w:val="15"/>
              </w:rPr>
              <w:t>cia,</w:t>
            </w:r>
            <w:r w:rsidRPr="00660205">
              <w:rPr>
                <w:sz w:val="15"/>
                <w:szCs w:val="15"/>
              </w:rPr>
              <w:t xml:space="preserve"> formułuje wnioski</w:t>
            </w:r>
          </w:p>
          <w:p w:rsidR="00660205" w:rsidRPr="00660205" w:rsidRDefault="00660205" w:rsidP="00DE6FF7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76" w:lineRule="auto"/>
              <w:ind w:left="164" w:right="170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 xml:space="preserve">rozwiązuje </w:t>
            </w:r>
            <w:r w:rsidRPr="00660205">
              <w:rPr>
                <w:snapToGrid w:val="0"/>
                <w:sz w:val="15"/>
                <w:szCs w:val="15"/>
              </w:rPr>
              <w:t xml:space="preserve">proste </w:t>
            </w:r>
            <w:r w:rsidRPr="00660205">
              <w:rPr>
                <w:sz w:val="15"/>
                <w:szCs w:val="15"/>
              </w:rPr>
              <w:t>zadania lub problemy dotyczące treści rozdziału</w:t>
            </w:r>
            <w:r w:rsidRPr="00660205">
              <w:rPr>
                <w:i/>
                <w:iCs/>
                <w:spacing w:val="-6"/>
                <w:sz w:val="15"/>
                <w:szCs w:val="15"/>
              </w:rPr>
              <w:t xml:space="preserve"> </w:t>
            </w:r>
            <w:r w:rsidRPr="00660205">
              <w:rPr>
                <w:bCs/>
                <w:i/>
                <w:iCs/>
                <w:sz w:val="15"/>
                <w:szCs w:val="15"/>
              </w:rPr>
              <w:t>Elektryczność</w:t>
            </w:r>
            <w:r>
              <w:rPr>
                <w:bCs/>
                <w:i/>
                <w:iCs/>
                <w:sz w:val="15"/>
                <w:szCs w:val="15"/>
              </w:rPr>
              <w:t xml:space="preserve"> i </w:t>
            </w:r>
            <w:r w:rsidRPr="00660205">
              <w:rPr>
                <w:bCs/>
                <w:i/>
                <w:iCs/>
                <w:sz w:val="15"/>
                <w:szCs w:val="15"/>
              </w:rPr>
              <w:t>m</w:t>
            </w:r>
            <w:r w:rsidRPr="00660205">
              <w:rPr>
                <w:i/>
                <w:iCs/>
                <w:sz w:val="15"/>
                <w:szCs w:val="15"/>
              </w:rPr>
              <w:t>agnetyzm</w:t>
            </w:r>
            <w:r w:rsidRPr="0066020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szczególności związane z: 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domową siecią elektryczną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 xml:space="preserve">zapewnieniem </w:t>
            </w:r>
            <w:r w:rsidRPr="00660205">
              <w:rPr>
                <w:spacing w:val="-2"/>
                <w:sz w:val="15"/>
                <w:szCs w:val="15"/>
              </w:rPr>
              <w:t>bezpiecznego korzystania</w:t>
            </w:r>
            <w:r>
              <w:rPr>
                <w:spacing w:val="-2"/>
                <w:sz w:val="15"/>
                <w:szCs w:val="15"/>
              </w:rPr>
              <w:t xml:space="preserve"> z </w:t>
            </w:r>
            <w:r w:rsidRPr="00660205">
              <w:rPr>
                <w:spacing w:val="-2"/>
                <w:sz w:val="15"/>
                <w:szCs w:val="15"/>
              </w:rPr>
              <w:t>energii elektrycznej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pacing w:val="-4"/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 xml:space="preserve">oddziaływaniem 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cznym</w:t>
            </w:r>
            <w:r>
              <w:rPr>
                <w:snapToGrid w:val="0"/>
                <w:spacing w:val="-4"/>
                <w:sz w:val="15"/>
                <w:szCs w:val="15"/>
              </w:rPr>
              <w:t xml:space="preserve"> </w:t>
            </w:r>
            <w:r>
              <w:rPr>
                <w:snapToGrid w:val="0"/>
                <w:spacing w:val="-4"/>
                <w:sz w:val="15"/>
                <w:szCs w:val="15"/>
              </w:rPr>
              <w:lastRenderedPageBreak/>
              <w:t>i </w:t>
            </w:r>
            <w:r w:rsidRPr="00660205">
              <w:rPr>
                <w:snapToGrid w:val="0"/>
                <w:spacing w:val="-4"/>
                <w:sz w:val="15"/>
                <w:szCs w:val="15"/>
              </w:rPr>
              <w:t>magnetyzmem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opisem pola magnetycznego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siłą magnetyczną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z w:val="15"/>
                <w:szCs w:val="15"/>
              </w:rPr>
              <w:t>indukcją elektromagnetyczną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rFonts w:eastAsia="Calibri"/>
                <w:spacing w:val="-2"/>
                <w:sz w:val="15"/>
                <w:szCs w:val="15"/>
                <w:lang w:eastAsia="en-US"/>
              </w:rPr>
              <w:t>transformatorem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diodami</w:t>
            </w:r>
          </w:p>
          <w:p w:rsidR="00660205" w:rsidRPr="00660205" w:rsidRDefault="00660205" w:rsidP="00DE6FF7">
            <w:pPr>
              <w:widowControl/>
              <w:numPr>
                <w:ilvl w:val="1"/>
                <w:numId w:val="15"/>
              </w:numPr>
              <w:autoSpaceDE/>
              <w:autoSpaceDN/>
              <w:adjustRightInd/>
              <w:spacing w:line="276" w:lineRule="auto"/>
              <w:ind w:left="328" w:hanging="164"/>
              <w:rPr>
                <w:sz w:val="15"/>
                <w:szCs w:val="15"/>
              </w:rPr>
            </w:pPr>
            <w:r w:rsidRPr="00660205">
              <w:rPr>
                <w:snapToGrid w:val="0"/>
                <w:spacing w:val="-2"/>
                <w:sz w:val="15"/>
                <w:szCs w:val="15"/>
              </w:rPr>
              <w:t>tranzystorami;</w:t>
            </w:r>
          </w:p>
          <w:p w:rsidR="00660205" w:rsidRPr="00660205" w:rsidRDefault="00660205" w:rsidP="00DE6FF7">
            <w:pPr>
              <w:pStyle w:val="TableParagraph"/>
              <w:numPr>
                <w:ilvl w:val="0"/>
                <w:numId w:val="15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left="164" w:hanging="164"/>
              <w:rPr>
                <w:color w:val="221F1F"/>
                <w:w w:val="105"/>
                <w:sz w:val="15"/>
                <w:szCs w:val="15"/>
              </w:rPr>
            </w:pPr>
            <w:r w:rsidRPr="00660205">
              <w:rPr>
                <w:sz w:val="15"/>
                <w:szCs w:val="15"/>
              </w:rPr>
              <w:t>wyodrębnia</w:t>
            </w:r>
            <w:r>
              <w:rPr>
                <w:sz w:val="15"/>
                <w:szCs w:val="15"/>
              </w:rPr>
              <w:t xml:space="preserve"> z </w:t>
            </w:r>
            <w:r w:rsidRPr="00660205">
              <w:rPr>
                <w:sz w:val="15"/>
                <w:szCs w:val="15"/>
              </w:rPr>
              <w:t>tekstów</w:t>
            </w:r>
            <w:r>
              <w:rPr>
                <w:sz w:val="15"/>
                <w:szCs w:val="15"/>
              </w:rPr>
              <w:t xml:space="preserve"> i </w:t>
            </w:r>
            <w:r w:rsidRPr="00660205">
              <w:rPr>
                <w:sz w:val="15"/>
                <w:szCs w:val="15"/>
              </w:rPr>
              <w:t>ilustracji informacje kluczowe dla opisywanego zjawiska bądź problemu, przedstawia je</w:t>
            </w:r>
            <w:r>
              <w:rPr>
                <w:sz w:val="15"/>
                <w:szCs w:val="15"/>
              </w:rPr>
              <w:t xml:space="preserve"> w </w:t>
            </w:r>
            <w:r w:rsidRPr="00660205">
              <w:rPr>
                <w:sz w:val="15"/>
                <w:szCs w:val="15"/>
              </w:rPr>
              <w:t xml:space="preserve">różnych postaciach, przeprowadza obliczenia, </w:t>
            </w:r>
            <w:r w:rsidRPr="00660205">
              <w:rPr>
                <w:spacing w:val="-4"/>
                <w:sz w:val="15"/>
                <w:szCs w:val="15"/>
              </w:rPr>
              <w:t>posługując się kalkulatorem,</w:t>
            </w:r>
            <w:r>
              <w:rPr>
                <w:snapToGrid w:val="0"/>
                <w:sz w:val="15"/>
                <w:szCs w:val="15"/>
              </w:rPr>
              <w:t xml:space="preserve"> i </w:t>
            </w:r>
            <w:r w:rsidRPr="00660205">
              <w:rPr>
                <w:snapToGrid w:val="0"/>
                <w:sz w:val="15"/>
                <w:szCs w:val="15"/>
              </w:rPr>
              <w:t>zapisuje wynik zgodnie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>zasadami zaokrąglania,</w:t>
            </w:r>
            <w:r>
              <w:rPr>
                <w:snapToGrid w:val="0"/>
                <w:sz w:val="15"/>
                <w:szCs w:val="15"/>
              </w:rPr>
              <w:t xml:space="preserve"> z </w:t>
            </w:r>
            <w:r w:rsidRPr="00660205">
              <w:rPr>
                <w:snapToGrid w:val="0"/>
                <w:sz w:val="15"/>
                <w:szCs w:val="15"/>
              </w:rPr>
              <w:t xml:space="preserve">zachowaniem liczby cyfr znaczących </w:t>
            </w:r>
          </w:p>
        </w:tc>
      </w:tr>
    </w:tbl>
    <w:p w:rsidR="00660205" w:rsidRDefault="00660205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  <w:r>
        <w:rPr>
          <w:b/>
          <w:bCs/>
          <w:color w:val="221F1F"/>
        </w:rPr>
        <w:lastRenderedPageBreak/>
        <w:br w:type="page"/>
      </w:r>
    </w:p>
    <w:p w:rsidR="00643E59" w:rsidRDefault="00643E59">
      <w:pPr>
        <w:pStyle w:val="Nagwek1"/>
        <w:kinsoku w:val="0"/>
        <w:overflowPunct w:val="0"/>
        <w:spacing w:before="114"/>
        <w:ind w:left="101"/>
        <w:rPr>
          <w:b/>
          <w:bCs/>
          <w:color w:val="221F1F"/>
        </w:rPr>
      </w:pPr>
      <w:r>
        <w:rPr>
          <w:b/>
          <w:bCs/>
          <w:color w:val="221F1F"/>
        </w:rPr>
        <w:lastRenderedPageBreak/>
        <w:t>Sposoby sprawdzania osiągnięć edukacyjnych</w:t>
      </w:r>
      <w:r w:rsidR="00DB7079">
        <w:rPr>
          <w:b/>
          <w:bCs/>
          <w:color w:val="221F1F"/>
        </w:rPr>
        <w:t xml:space="preserve"> </w:t>
      </w:r>
      <w:r>
        <w:rPr>
          <w:b/>
          <w:bCs/>
          <w:color w:val="221F1F"/>
        </w:rPr>
        <w:t>ucznia</w:t>
      </w:r>
    </w:p>
    <w:p w:rsidR="007855AE" w:rsidRPr="00ED44B3" w:rsidRDefault="007855AE" w:rsidP="007855AE">
      <w:pPr>
        <w:jc w:val="both"/>
        <w:rPr>
          <w:rFonts w:ascii="Bookman Old Style" w:hAnsi="Bookman Old Style"/>
          <w:sz w:val="21"/>
          <w:szCs w:val="21"/>
        </w:rPr>
      </w:pPr>
      <w:r w:rsidRPr="00ED44B3">
        <w:rPr>
          <w:rFonts w:ascii="Bookman Old Style" w:hAnsi="Bookman Old Style"/>
          <w:sz w:val="21"/>
          <w:szCs w:val="21"/>
        </w:rPr>
        <w:t>Prace klasowe, sprawdziany i testy są punktowane, a punkty przeliczane na oceny według skali:</w:t>
      </w:r>
    </w:p>
    <w:p w:rsidR="007855AE" w:rsidRPr="00ED44B3" w:rsidRDefault="007855AE" w:rsidP="007855AE">
      <w:pPr>
        <w:rPr>
          <w:rFonts w:ascii="Bookman Old Style" w:hAnsi="Bookman Old Style"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855AE" w:rsidRPr="00ED44B3" w:rsidTr="0036062E"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b/>
                <w:sz w:val="21"/>
                <w:szCs w:val="21"/>
              </w:rPr>
              <w:t>Procentowa zawartość punktów w odniesieniu do maksymalnej liczby punktów</w:t>
            </w:r>
          </w:p>
        </w:tc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b/>
                <w:sz w:val="21"/>
                <w:szCs w:val="21"/>
              </w:rPr>
              <w:t>Ocena</w:t>
            </w:r>
          </w:p>
          <w:p w:rsidR="007855AE" w:rsidRPr="00ED44B3" w:rsidRDefault="007855AE" w:rsidP="0036062E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7855AE" w:rsidRPr="00ED44B3" w:rsidTr="0036062E"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% - 30</w:t>
            </w:r>
            <w:r w:rsidRPr="00ED44B3">
              <w:rPr>
                <w:rFonts w:ascii="Bookman Old Style" w:hAnsi="Bookman Old Style"/>
                <w:sz w:val="21"/>
                <w:szCs w:val="21"/>
              </w:rPr>
              <w:t>%</w:t>
            </w:r>
          </w:p>
        </w:tc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niedostateczny</w:t>
            </w:r>
          </w:p>
        </w:tc>
      </w:tr>
      <w:tr w:rsidR="007855AE" w:rsidRPr="00ED44B3" w:rsidTr="0036062E"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1% - 5</w:t>
            </w:r>
            <w:r w:rsidRPr="00ED44B3">
              <w:rPr>
                <w:rFonts w:ascii="Bookman Old Style" w:hAnsi="Bookman Old Style"/>
                <w:sz w:val="21"/>
                <w:szCs w:val="21"/>
              </w:rPr>
              <w:t>0%</w:t>
            </w:r>
          </w:p>
        </w:tc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dopuszczający</w:t>
            </w:r>
          </w:p>
        </w:tc>
      </w:tr>
      <w:tr w:rsidR="007855AE" w:rsidRPr="00ED44B3" w:rsidTr="0036062E"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5</w:t>
            </w:r>
            <w:r w:rsidRPr="00ED44B3">
              <w:rPr>
                <w:rFonts w:ascii="Bookman Old Style" w:hAnsi="Bookman Old Style"/>
                <w:sz w:val="21"/>
                <w:szCs w:val="21"/>
              </w:rPr>
              <w:t>1% - 75%</w:t>
            </w:r>
          </w:p>
        </w:tc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dostateczny</w:t>
            </w:r>
          </w:p>
        </w:tc>
      </w:tr>
      <w:tr w:rsidR="007855AE" w:rsidRPr="00ED44B3" w:rsidTr="0036062E"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76% - 90%</w:t>
            </w:r>
          </w:p>
        </w:tc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dobry</w:t>
            </w:r>
          </w:p>
        </w:tc>
      </w:tr>
      <w:tr w:rsidR="007855AE" w:rsidRPr="00ED44B3" w:rsidTr="0036062E"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91% - 99%</w:t>
            </w:r>
          </w:p>
        </w:tc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bardzo dobry</w:t>
            </w:r>
          </w:p>
        </w:tc>
      </w:tr>
      <w:tr w:rsidR="007855AE" w:rsidRPr="00ED44B3" w:rsidTr="0036062E"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100%</w:t>
            </w:r>
          </w:p>
        </w:tc>
        <w:tc>
          <w:tcPr>
            <w:tcW w:w="4606" w:type="dxa"/>
          </w:tcPr>
          <w:p w:rsidR="007855AE" w:rsidRPr="00ED44B3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ED44B3">
              <w:rPr>
                <w:rFonts w:ascii="Bookman Old Style" w:hAnsi="Bookman Old Style"/>
                <w:sz w:val="21"/>
                <w:szCs w:val="21"/>
              </w:rPr>
              <w:t>celujący</w:t>
            </w:r>
          </w:p>
        </w:tc>
      </w:tr>
    </w:tbl>
    <w:p w:rsidR="007855AE" w:rsidRPr="00ED44B3" w:rsidRDefault="007855AE" w:rsidP="007855AE"/>
    <w:p w:rsidR="007855AE" w:rsidRDefault="007855AE" w:rsidP="007855AE">
      <w:pPr>
        <w:pStyle w:val="Tekstpodstawowy"/>
        <w:kinsoku w:val="0"/>
        <w:overflowPunct w:val="0"/>
        <w:spacing w:before="68" w:line="276" w:lineRule="auto"/>
        <w:ind w:left="323"/>
        <w:rPr>
          <w:rFonts w:ascii="Bookman Old Style" w:hAnsi="Bookman Old Style"/>
          <w:color w:val="221F1F"/>
          <w:w w:val="105"/>
          <w:sz w:val="21"/>
          <w:szCs w:val="21"/>
        </w:rPr>
      </w:pPr>
      <w:r w:rsidRPr="006F27FE">
        <w:rPr>
          <w:rFonts w:ascii="Bookman Old Style" w:hAnsi="Bookman Old Style"/>
          <w:color w:val="221F1F"/>
          <w:w w:val="105"/>
          <w:sz w:val="21"/>
          <w:szCs w:val="21"/>
        </w:rPr>
        <w:t>Wagi ocen:</w:t>
      </w:r>
    </w:p>
    <w:p w:rsidR="007855AE" w:rsidRPr="006F27FE" w:rsidRDefault="007855AE" w:rsidP="007855AE">
      <w:pPr>
        <w:pStyle w:val="Tekstpodstawowy"/>
        <w:kinsoku w:val="0"/>
        <w:overflowPunct w:val="0"/>
        <w:spacing w:before="68" w:line="276" w:lineRule="auto"/>
        <w:ind w:left="323"/>
        <w:rPr>
          <w:rFonts w:ascii="Bookman Old Style" w:hAnsi="Bookman Old Style"/>
          <w:color w:val="221F1F"/>
          <w:w w:val="105"/>
          <w:sz w:val="21"/>
          <w:szCs w:val="21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855AE" w:rsidRPr="00F75834" w:rsidTr="0036062E"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b/>
                <w:sz w:val="21"/>
                <w:szCs w:val="21"/>
              </w:rPr>
              <w:t>Forma kontroli</w:t>
            </w:r>
          </w:p>
        </w:tc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b/>
                <w:sz w:val="21"/>
                <w:szCs w:val="21"/>
              </w:rPr>
              <w:t>Waga oceny</w:t>
            </w:r>
          </w:p>
        </w:tc>
      </w:tr>
      <w:tr w:rsidR="007855AE" w:rsidRPr="00F75834" w:rsidTr="0036062E"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sprawdzian</w:t>
            </w:r>
          </w:p>
        </w:tc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7855AE" w:rsidRPr="00F75834" w:rsidTr="0036062E"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udział w konkursach przedmiotowych</w:t>
            </w:r>
          </w:p>
        </w:tc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2 lub 3</w:t>
            </w:r>
          </w:p>
        </w:tc>
      </w:tr>
      <w:tr w:rsidR="007855AE" w:rsidRPr="00F75834" w:rsidTr="0036062E"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sprawdziany wiedzy i umiejętności w klasach maturalnych</w:t>
            </w:r>
          </w:p>
        </w:tc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7855AE" w:rsidRPr="00F75834" w:rsidTr="0036062E"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próbna matura</w:t>
            </w:r>
          </w:p>
        </w:tc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0</w:t>
            </w:r>
          </w:p>
        </w:tc>
      </w:tr>
      <w:tr w:rsidR="007855AE" w:rsidRPr="00F75834" w:rsidTr="0036062E"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krótki sprawdzian pisemny (kartkówka)</w:t>
            </w:r>
          </w:p>
        </w:tc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7855AE" w:rsidRPr="00F75834" w:rsidTr="0036062E"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aktywność na lekcji</w:t>
            </w:r>
          </w:p>
        </w:tc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7855AE" w:rsidRPr="00F75834" w:rsidTr="0036062E"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praca na lekcji</w:t>
            </w:r>
          </w:p>
        </w:tc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7855AE" w:rsidRPr="00F75834" w:rsidTr="0036062E"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 xml:space="preserve">odpowiedź ustna </w:t>
            </w:r>
          </w:p>
        </w:tc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 xml:space="preserve"> 2 lub 3 </w:t>
            </w:r>
          </w:p>
        </w:tc>
      </w:tr>
      <w:tr w:rsidR="007855AE" w:rsidRPr="00F75834" w:rsidTr="0036062E"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praca domowa</w:t>
            </w:r>
          </w:p>
        </w:tc>
        <w:tc>
          <w:tcPr>
            <w:tcW w:w="4606" w:type="dxa"/>
          </w:tcPr>
          <w:p w:rsidR="007855AE" w:rsidRPr="00F75834" w:rsidRDefault="007855AE" w:rsidP="0036062E">
            <w:pPr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F75834">
              <w:rPr>
                <w:rFonts w:ascii="Bookman Old Style" w:hAnsi="Bookman Old Style"/>
                <w:sz w:val="21"/>
                <w:szCs w:val="21"/>
              </w:rPr>
              <w:t>1lub 2</w:t>
            </w:r>
          </w:p>
        </w:tc>
      </w:tr>
    </w:tbl>
    <w:p w:rsidR="007855AE" w:rsidRPr="006F27FE" w:rsidRDefault="007855AE" w:rsidP="007855AE">
      <w:pPr>
        <w:pStyle w:val="Akapitzlist"/>
        <w:tabs>
          <w:tab w:val="left" w:pos="378"/>
        </w:tabs>
        <w:kinsoku w:val="0"/>
        <w:overflowPunct w:val="0"/>
        <w:spacing w:line="276" w:lineRule="auto"/>
        <w:ind w:left="323" w:firstLine="0"/>
        <w:rPr>
          <w:color w:val="221F1F"/>
          <w:w w:val="110"/>
          <w:sz w:val="17"/>
          <w:szCs w:val="17"/>
        </w:rPr>
      </w:pPr>
    </w:p>
    <w:p w:rsidR="007855AE" w:rsidRDefault="007855AE" w:rsidP="007855AE">
      <w:pPr>
        <w:pStyle w:val="Tekstpodstawowy"/>
        <w:kinsoku w:val="0"/>
        <w:overflowPunct w:val="0"/>
        <w:spacing w:after="120" w:line="360" w:lineRule="auto"/>
        <w:ind w:left="57" w:firstLine="170"/>
        <w:contextualSpacing/>
        <w:rPr>
          <w:color w:val="221F1F"/>
          <w:w w:val="105"/>
        </w:rPr>
      </w:pPr>
      <w:r>
        <w:rPr>
          <w:color w:val="221F1F"/>
          <w:w w:val="105"/>
        </w:rPr>
        <w:t>Na ocenę klasyfikacyjną wpływają również aktywność na lekcji i zaangażowanie w naukę. Te czynniki są brane pod uwagę zwłaszcza wtedy, gdy ocena jest pośrednia</w:t>
      </w:r>
      <w:r>
        <w:rPr>
          <w:color w:val="221F1F"/>
          <w:w w:val="105"/>
        </w:rPr>
        <w:br/>
        <w:t xml:space="preserve"> (np. 4,5).</w:t>
      </w:r>
    </w:p>
    <w:p w:rsidR="007855AE" w:rsidRDefault="007855AE" w:rsidP="007855AE">
      <w:pPr>
        <w:pStyle w:val="Tekstpodstawowy"/>
        <w:kinsoku w:val="0"/>
        <w:overflowPunct w:val="0"/>
        <w:spacing w:before="240"/>
        <w:rPr>
          <w:rFonts w:ascii="Bookman Old Style" w:hAnsi="Bookman Old Style" w:cs="Bookman Old Style"/>
          <w:b/>
          <w:bCs/>
          <w:color w:val="221F1F"/>
          <w:w w:val="105"/>
        </w:rPr>
      </w:pPr>
      <w:r>
        <w:rPr>
          <w:rFonts w:ascii="Bookman Old Style" w:hAnsi="Bookman Old Style" w:cs="Bookman Old Style"/>
          <w:b/>
          <w:bCs/>
          <w:color w:val="221F1F"/>
          <w:w w:val="105"/>
        </w:rPr>
        <w:t>Warunki i tryb uzyskiwania oceny wyższej niż przewidywana</w:t>
      </w:r>
    </w:p>
    <w:p w:rsidR="007855AE" w:rsidRDefault="007855AE" w:rsidP="007855AE">
      <w:pPr>
        <w:pStyle w:val="Tekstpodstawowy"/>
        <w:kinsoku w:val="0"/>
        <w:overflowPunct w:val="0"/>
        <w:spacing w:before="21" w:line="276" w:lineRule="auto"/>
        <w:ind w:firstLine="170"/>
        <w:rPr>
          <w:color w:val="221F1F"/>
        </w:rPr>
      </w:pPr>
      <w:r>
        <w:rPr>
          <w:color w:val="221F1F"/>
        </w:rPr>
        <w:t>Zgodne z zapisami w </w:t>
      </w:r>
      <w:r>
        <w:rPr>
          <w:rFonts w:ascii="Bookman Old Style" w:hAnsi="Bookman Old Style" w:cs="Bookman Old Style"/>
          <w:b/>
          <w:bCs/>
          <w:color w:val="221F1F"/>
        </w:rPr>
        <w:t xml:space="preserve">statucie </w:t>
      </w:r>
      <w:r>
        <w:rPr>
          <w:color w:val="221F1F"/>
        </w:rPr>
        <w:t>szkoły.</w:t>
      </w:r>
    </w:p>
    <w:p w:rsidR="00643E59" w:rsidRPr="007855AE" w:rsidRDefault="007855AE" w:rsidP="007855AE">
      <w:pPr>
        <w:pStyle w:val="Tekstpodstawowy"/>
        <w:kinsoku w:val="0"/>
        <w:overflowPunct w:val="0"/>
        <w:spacing w:before="12" w:line="276" w:lineRule="auto"/>
        <w:ind w:firstLine="170"/>
        <w:rPr>
          <w:color w:val="221F1F"/>
          <w:w w:val="105"/>
        </w:rPr>
      </w:pPr>
      <w:r>
        <w:rPr>
          <w:color w:val="221F1F"/>
          <w:w w:val="105"/>
        </w:rPr>
        <w:t>Starając się o podwyższenie przewidywanej oceny klasyfikacyjnej, uczeń powinien się wykazać umiejętnościami w zakresie tych elemen</w:t>
      </w:r>
      <w:r w:rsidR="009312A8">
        <w:rPr>
          <w:color w:val="221F1F"/>
          <w:w w:val="105"/>
        </w:rPr>
        <w:t>tów oceny, w których jego osią</w:t>
      </w:r>
      <w:r>
        <w:rPr>
          <w:color w:val="221F1F"/>
          <w:w w:val="105"/>
        </w:rPr>
        <w:t>gnięcia nie spełniały wymagań. Jeśli np. jego słabą stroną były oceny „ustne", sprawdzanie odbywa się ustnie.</w:t>
      </w:r>
    </w:p>
    <w:sectPr w:rsidR="00643E59" w:rsidRPr="007855AE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AE" w:rsidRDefault="007114AE" w:rsidP="004C41F6">
      <w:r>
        <w:separator/>
      </w:r>
    </w:p>
  </w:endnote>
  <w:endnote w:type="continuationSeparator" w:id="0">
    <w:p w:rsidR="007114AE" w:rsidRDefault="007114AE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87C" w:rsidRPr="00824C51" w:rsidRDefault="00BE187C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:rsidR="00BE187C" w:rsidRDefault="00BE18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AE" w:rsidRDefault="007114AE" w:rsidP="004C41F6">
      <w:r>
        <w:separator/>
      </w:r>
    </w:p>
  </w:footnote>
  <w:footnote w:type="continuationSeparator" w:id="0">
    <w:p w:rsidR="007114AE" w:rsidRDefault="007114AE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9D" w:rsidRDefault="00B75350">
    <w:pPr>
      <w:pStyle w:val="Nagwek"/>
    </w:pPr>
    <w:r>
      <w:rPr>
        <w:noProof/>
      </w:rPr>
      <w:pict>
        <v:group id="Group 927" o:spid="_x0000_s1026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<v:shape id="Freeform 885" o:spid="_x0000_s1027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<v:path arrowok="t" o:connecttype="custom" o:connectlocs="0,0;0,1217;702,1217;702,0;0,0" o:connectangles="0,0,0,0,0"/>
          </v:shape>
          <v:shape id="Freeform 886" o:spid="_x0000_s1028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<v:path arrowok="t" o:connecttype="custom" o:connectlocs="0,0;0,2822;702,2822;702,0;0,0" o:connectangles="0,0,0,0,0"/>
          </v:shape>
          <w10:wrap anchorx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0" o:spid="_x0000_s1029" type="#_x0000_t202" style="position:absolute;margin-left:144.5pt;margin-top:-78.1pt;width:20.65pt;height:220.35pt;rotation:9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<v:textbox inset="0,0,0,0">
            <w:txbxContent>
              <w:p w:rsidR="00330D9D" w:rsidRPr="00B26112" w:rsidRDefault="00B75350" w:rsidP="004C41F6">
                <w:pPr>
                  <w:tabs>
                    <w:tab w:val="left" w:pos="425"/>
                    <w:tab w:val="left" w:pos="1985"/>
                  </w:tabs>
                  <w:kinsoku w:val="0"/>
                  <w:overflowPunct w:val="0"/>
                  <w:spacing w:before="33" w:line="154" w:lineRule="exact"/>
                  <w:ind w:left="20"/>
                  <w:rPr>
                    <w:rFonts w:ascii="Arial" w:hAnsi="Arial" w:cs="Arial"/>
                    <w:i/>
                    <w:iCs/>
                    <w:color w:val="FFFFFF"/>
                    <w:w w:val="107"/>
                    <w:sz w:val="15"/>
                    <w:szCs w:val="15"/>
                  </w:rPr>
                </w:pP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begin"/>
                </w:r>
                <w:r w:rsidR="00330D9D"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instrText>PAGE   \* MERGEFORMAT</w:instrTex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separate"/>
                </w:r>
                <w:r w:rsidR="00B60BBE">
                  <w:rPr>
                    <w:rFonts w:ascii="Arial" w:hAnsi="Arial" w:cs="Arial"/>
                    <w:i/>
                    <w:iCs/>
                    <w:noProof/>
                    <w:color w:val="FFFFFF"/>
                    <w:w w:val="118"/>
                    <w:sz w:val="15"/>
                    <w:szCs w:val="15"/>
                  </w:rPr>
                  <w:t>1</w: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end"/>
                </w:r>
                <w:r w:rsidR="00330D9D" w:rsidRPr="00B26112">
                  <w:rPr>
                    <w:rFonts w:ascii="Arial" w:hAnsi="Arial" w:cs="Arial"/>
                    <w:i/>
                    <w:iCs/>
                    <w:color w:val="FFFFFF"/>
                    <w:sz w:val="15"/>
                    <w:szCs w:val="15"/>
                  </w:rPr>
                  <w:tab/>
                </w:r>
                <w:r w:rsidR="00330D9D">
                  <w:rPr>
                    <w:rFonts w:ascii="Arial" w:hAnsi="Arial" w:cs="Arial"/>
                    <w:i/>
                    <w:iCs/>
                    <w:color w:val="FFFFFF"/>
                    <w:w w:val="104"/>
                    <w:sz w:val="15"/>
                    <w:szCs w:val="15"/>
                  </w:rPr>
                  <w:t>Przedmiotowy system oceniania</w:t>
                </w:r>
              </w:p>
            </w:txbxContent>
          </v:textbox>
          <w10:wrap anchorx="page" anchory="page"/>
        </v:shape>
      </w:pict>
    </w:r>
  </w:p>
  <w:p w:rsidR="00330D9D" w:rsidRDefault="00330D9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•"/>
      <w:lvlJc w:val="left"/>
      <w:pPr>
        <w:ind w:left="1062" w:hanging="222"/>
      </w:pPr>
      <w:rPr>
        <w:rFonts w:ascii="Century Gothic" w:hAnsi="Century Gothic" w:cs="Century Gothic"/>
        <w:b w:val="0"/>
        <w:bCs w:val="0"/>
        <w:color w:val="221F1F"/>
        <w:w w:val="100"/>
        <w:sz w:val="17"/>
        <w:szCs w:val="17"/>
      </w:rPr>
    </w:lvl>
    <w:lvl w:ilvl="1">
      <w:numFmt w:val="bullet"/>
      <w:lvlText w:val="-"/>
      <w:lvlJc w:val="left"/>
      <w:pPr>
        <w:ind w:left="1283" w:hanging="222"/>
      </w:pPr>
      <w:rPr>
        <w:rFonts w:ascii="Book Antiqua" w:hAnsi="Book Antiqua" w:cs="Book Antiqua"/>
        <w:b w:val="0"/>
        <w:bCs w:val="0"/>
        <w:color w:val="221F1F"/>
        <w:w w:val="155"/>
        <w:sz w:val="17"/>
        <w:szCs w:val="17"/>
      </w:rPr>
    </w:lvl>
    <w:lvl w:ilvl="2">
      <w:numFmt w:val="bullet"/>
      <w:lvlText w:val="•"/>
      <w:lvlJc w:val="left"/>
      <w:pPr>
        <w:ind w:left="2873" w:hanging="222"/>
      </w:pPr>
    </w:lvl>
    <w:lvl w:ilvl="3">
      <w:numFmt w:val="bullet"/>
      <w:lvlText w:val="•"/>
      <w:lvlJc w:val="left"/>
      <w:pPr>
        <w:ind w:left="4466" w:hanging="222"/>
      </w:pPr>
    </w:lvl>
    <w:lvl w:ilvl="4">
      <w:numFmt w:val="bullet"/>
      <w:lvlText w:val="•"/>
      <w:lvlJc w:val="left"/>
      <w:pPr>
        <w:ind w:left="6060" w:hanging="222"/>
      </w:pPr>
    </w:lvl>
    <w:lvl w:ilvl="5">
      <w:numFmt w:val="bullet"/>
      <w:lvlText w:val="•"/>
      <w:lvlJc w:val="left"/>
      <w:pPr>
        <w:ind w:left="7653" w:hanging="222"/>
      </w:pPr>
    </w:lvl>
    <w:lvl w:ilvl="6">
      <w:numFmt w:val="bullet"/>
      <w:lvlText w:val="•"/>
      <w:lvlJc w:val="left"/>
      <w:pPr>
        <w:ind w:left="9246" w:hanging="222"/>
      </w:pPr>
    </w:lvl>
    <w:lvl w:ilvl="7">
      <w:numFmt w:val="bullet"/>
      <w:lvlText w:val="•"/>
      <w:lvlJc w:val="left"/>
      <w:pPr>
        <w:ind w:left="10840" w:hanging="222"/>
      </w:pPr>
    </w:lvl>
    <w:lvl w:ilvl="8">
      <w:numFmt w:val="bullet"/>
      <w:lvlText w:val="•"/>
      <w:lvlJc w:val="left"/>
      <w:pPr>
        <w:ind w:left="12433" w:hanging="222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2">
    <w:nsid w:val="00000405"/>
    <w:multiLevelType w:val="multilevel"/>
    <w:tmpl w:val="0000088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3">
    <w:nsid w:val="00000406"/>
    <w:multiLevelType w:val="multilevel"/>
    <w:tmpl w:val="0000088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77" w:hanging="167"/>
      </w:pPr>
    </w:lvl>
    <w:lvl w:ilvl="2">
      <w:numFmt w:val="bullet"/>
      <w:lvlText w:val="•"/>
      <w:lvlJc w:val="left"/>
      <w:pPr>
        <w:ind w:left="875" w:hanging="167"/>
      </w:pPr>
    </w:lvl>
    <w:lvl w:ilvl="3">
      <w:numFmt w:val="bullet"/>
      <w:lvlText w:val="•"/>
      <w:lvlJc w:val="left"/>
      <w:pPr>
        <w:ind w:left="1172" w:hanging="167"/>
      </w:pPr>
    </w:lvl>
    <w:lvl w:ilvl="4">
      <w:numFmt w:val="bullet"/>
      <w:lvlText w:val="•"/>
      <w:lvlJc w:val="left"/>
      <w:pPr>
        <w:ind w:left="1470" w:hanging="167"/>
      </w:pPr>
    </w:lvl>
    <w:lvl w:ilvl="5">
      <w:numFmt w:val="bullet"/>
      <w:lvlText w:val="•"/>
      <w:lvlJc w:val="left"/>
      <w:pPr>
        <w:ind w:left="1767" w:hanging="167"/>
      </w:pPr>
    </w:lvl>
    <w:lvl w:ilvl="6">
      <w:numFmt w:val="bullet"/>
      <w:lvlText w:val="•"/>
      <w:lvlJc w:val="left"/>
      <w:pPr>
        <w:ind w:left="2065" w:hanging="167"/>
      </w:pPr>
    </w:lvl>
    <w:lvl w:ilvl="7">
      <w:numFmt w:val="bullet"/>
      <w:lvlText w:val="•"/>
      <w:lvlJc w:val="left"/>
      <w:pPr>
        <w:ind w:left="2362" w:hanging="167"/>
      </w:pPr>
    </w:lvl>
    <w:lvl w:ilvl="8">
      <w:numFmt w:val="bullet"/>
      <w:lvlText w:val="•"/>
      <w:lvlJc w:val="left"/>
      <w:pPr>
        <w:ind w:left="2660" w:hanging="167"/>
      </w:pPr>
    </w:lvl>
  </w:abstractNum>
  <w:abstractNum w:abstractNumId="4">
    <w:nsid w:val="00000407"/>
    <w:multiLevelType w:val="multilevel"/>
    <w:tmpl w:val="0000088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55" w:hanging="167"/>
      </w:pPr>
    </w:lvl>
    <w:lvl w:ilvl="2">
      <w:numFmt w:val="bullet"/>
      <w:lvlText w:val="•"/>
      <w:lvlJc w:val="left"/>
      <w:pPr>
        <w:ind w:left="830" w:hanging="167"/>
      </w:pPr>
    </w:lvl>
    <w:lvl w:ilvl="3">
      <w:numFmt w:val="bullet"/>
      <w:lvlText w:val="•"/>
      <w:lvlJc w:val="left"/>
      <w:pPr>
        <w:ind w:left="1106" w:hanging="167"/>
      </w:pPr>
    </w:lvl>
    <w:lvl w:ilvl="4">
      <w:numFmt w:val="bullet"/>
      <w:lvlText w:val="•"/>
      <w:lvlJc w:val="left"/>
      <w:pPr>
        <w:ind w:left="1381" w:hanging="167"/>
      </w:pPr>
    </w:lvl>
    <w:lvl w:ilvl="5">
      <w:numFmt w:val="bullet"/>
      <w:lvlText w:val="•"/>
      <w:lvlJc w:val="left"/>
      <w:pPr>
        <w:ind w:left="1656" w:hanging="167"/>
      </w:pPr>
    </w:lvl>
    <w:lvl w:ilvl="6">
      <w:numFmt w:val="bullet"/>
      <w:lvlText w:val="•"/>
      <w:lvlJc w:val="left"/>
      <w:pPr>
        <w:ind w:left="1932" w:hanging="167"/>
      </w:pPr>
    </w:lvl>
    <w:lvl w:ilvl="7">
      <w:numFmt w:val="bullet"/>
      <w:lvlText w:val="•"/>
      <w:lvlJc w:val="left"/>
      <w:pPr>
        <w:ind w:left="2207" w:hanging="167"/>
      </w:pPr>
    </w:lvl>
    <w:lvl w:ilvl="8">
      <w:numFmt w:val="bullet"/>
      <w:lvlText w:val="•"/>
      <w:lvlJc w:val="left"/>
      <w:pPr>
        <w:ind w:left="2483" w:hanging="167"/>
      </w:pPr>
    </w:lvl>
  </w:abstractNum>
  <w:abstractNum w:abstractNumId="5">
    <w:nsid w:val="0000040B"/>
    <w:multiLevelType w:val="multilevel"/>
    <w:tmpl w:val="FFC4C7EE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start w:val="1"/>
      <w:numFmt w:val="bullet"/>
      <w:lvlText w:val=""/>
      <w:lvlJc w:val="left"/>
      <w:pPr>
        <w:ind w:left="476" w:hanging="194"/>
      </w:pPr>
      <w:rPr>
        <w:rFonts w:ascii="Symbol" w:hAnsi="Symbol" w:hint="default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63" w:hanging="194"/>
      </w:pPr>
    </w:lvl>
    <w:lvl w:ilvl="3">
      <w:numFmt w:val="bullet"/>
      <w:lvlText w:val="•"/>
      <w:lvlJc w:val="left"/>
      <w:pPr>
        <w:ind w:left="1047" w:hanging="194"/>
      </w:pPr>
    </w:lvl>
    <w:lvl w:ilvl="4">
      <w:numFmt w:val="bullet"/>
      <w:lvlText w:val="•"/>
      <w:lvlJc w:val="left"/>
      <w:pPr>
        <w:ind w:left="1331" w:hanging="194"/>
      </w:pPr>
    </w:lvl>
    <w:lvl w:ilvl="5">
      <w:numFmt w:val="bullet"/>
      <w:lvlText w:val="•"/>
      <w:lvlJc w:val="left"/>
      <w:pPr>
        <w:ind w:left="1615" w:hanging="194"/>
      </w:pPr>
    </w:lvl>
    <w:lvl w:ilvl="6">
      <w:numFmt w:val="bullet"/>
      <w:lvlText w:val="•"/>
      <w:lvlJc w:val="left"/>
      <w:pPr>
        <w:ind w:left="1898" w:hanging="194"/>
      </w:pPr>
    </w:lvl>
    <w:lvl w:ilvl="7">
      <w:numFmt w:val="bullet"/>
      <w:lvlText w:val="•"/>
      <w:lvlJc w:val="left"/>
      <w:pPr>
        <w:ind w:left="2182" w:hanging="194"/>
      </w:pPr>
    </w:lvl>
    <w:lvl w:ilvl="8">
      <w:numFmt w:val="bullet"/>
      <w:lvlText w:val="•"/>
      <w:lvlJc w:val="left"/>
      <w:pPr>
        <w:ind w:left="2466" w:hanging="194"/>
      </w:pPr>
    </w:lvl>
  </w:abstractNum>
  <w:abstractNum w:abstractNumId="6">
    <w:nsid w:val="00000413"/>
    <w:multiLevelType w:val="multilevel"/>
    <w:tmpl w:val="00000896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7">
    <w:nsid w:val="00000416"/>
    <w:multiLevelType w:val="multilevel"/>
    <w:tmpl w:val="00000899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8">
    <w:nsid w:val="00000421"/>
    <w:multiLevelType w:val="multilevel"/>
    <w:tmpl w:val="000008A4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360" w:hanging="167"/>
      </w:pPr>
    </w:lvl>
    <w:lvl w:ilvl="2">
      <w:numFmt w:val="bullet"/>
      <w:lvlText w:val="•"/>
      <w:lvlJc w:val="left"/>
      <w:pPr>
        <w:ind w:left="657" w:hanging="167"/>
      </w:pPr>
    </w:lvl>
    <w:lvl w:ilvl="3">
      <w:numFmt w:val="bullet"/>
      <w:lvlText w:val="•"/>
      <w:lvlJc w:val="left"/>
      <w:pPr>
        <w:ind w:left="954" w:hanging="167"/>
      </w:pPr>
    </w:lvl>
    <w:lvl w:ilvl="4">
      <w:numFmt w:val="bullet"/>
      <w:lvlText w:val="•"/>
      <w:lvlJc w:val="left"/>
      <w:pPr>
        <w:ind w:left="1251" w:hanging="167"/>
      </w:pPr>
    </w:lvl>
    <w:lvl w:ilvl="5">
      <w:numFmt w:val="bullet"/>
      <w:lvlText w:val="•"/>
      <w:lvlJc w:val="left"/>
      <w:pPr>
        <w:ind w:left="1548" w:hanging="167"/>
      </w:pPr>
    </w:lvl>
    <w:lvl w:ilvl="6">
      <w:numFmt w:val="bullet"/>
      <w:lvlText w:val="•"/>
      <w:lvlJc w:val="left"/>
      <w:pPr>
        <w:ind w:left="1845" w:hanging="167"/>
      </w:pPr>
    </w:lvl>
    <w:lvl w:ilvl="7">
      <w:numFmt w:val="bullet"/>
      <w:lvlText w:val="•"/>
      <w:lvlJc w:val="left"/>
      <w:pPr>
        <w:ind w:left="2142" w:hanging="167"/>
      </w:pPr>
    </w:lvl>
    <w:lvl w:ilvl="8">
      <w:numFmt w:val="bullet"/>
      <w:lvlText w:val="•"/>
      <w:lvlJc w:val="left"/>
      <w:pPr>
        <w:ind w:left="2439" w:hanging="167"/>
      </w:pPr>
    </w:lvl>
  </w:abstractNum>
  <w:abstractNum w:abstractNumId="9">
    <w:nsid w:val="00000422"/>
    <w:multiLevelType w:val="multilevel"/>
    <w:tmpl w:val="000008A5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588" w:hanging="167"/>
      </w:pPr>
    </w:lvl>
    <w:lvl w:ilvl="2">
      <w:numFmt w:val="bullet"/>
      <w:lvlText w:val="•"/>
      <w:lvlJc w:val="left"/>
      <w:pPr>
        <w:ind w:left="897" w:hanging="167"/>
      </w:pPr>
    </w:lvl>
    <w:lvl w:ilvl="3">
      <w:numFmt w:val="bullet"/>
      <w:lvlText w:val="•"/>
      <w:lvlJc w:val="left"/>
      <w:pPr>
        <w:ind w:left="1205" w:hanging="167"/>
      </w:pPr>
    </w:lvl>
    <w:lvl w:ilvl="4">
      <w:numFmt w:val="bullet"/>
      <w:lvlText w:val="•"/>
      <w:lvlJc w:val="left"/>
      <w:pPr>
        <w:ind w:left="1514" w:hanging="167"/>
      </w:pPr>
    </w:lvl>
    <w:lvl w:ilvl="5">
      <w:numFmt w:val="bullet"/>
      <w:lvlText w:val="•"/>
      <w:lvlJc w:val="left"/>
      <w:pPr>
        <w:ind w:left="1823" w:hanging="167"/>
      </w:pPr>
    </w:lvl>
    <w:lvl w:ilvl="6">
      <w:numFmt w:val="bullet"/>
      <w:lvlText w:val="•"/>
      <w:lvlJc w:val="left"/>
      <w:pPr>
        <w:ind w:left="2131" w:hanging="167"/>
      </w:pPr>
    </w:lvl>
    <w:lvl w:ilvl="7">
      <w:numFmt w:val="bullet"/>
      <w:lvlText w:val="•"/>
      <w:lvlJc w:val="left"/>
      <w:pPr>
        <w:ind w:left="2440" w:hanging="167"/>
      </w:pPr>
    </w:lvl>
    <w:lvl w:ilvl="8">
      <w:numFmt w:val="bullet"/>
      <w:lvlText w:val="•"/>
      <w:lvlJc w:val="left"/>
      <w:pPr>
        <w:ind w:left="2748" w:hanging="167"/>
      </w:pPr>
    </w:lvl>
  </w:abstractNum>
  <w:abstractNum w:abstractNumId="10">
    <w:nsid w:val="00000425"/>
    <w:multiLevelType w:val="multilevel"/>
    <w:tmpl w:val="000008A8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–"/>
      <w:lvlJc w:val="left"/>
      <w:pPr>
        <w:ind w:left="476" w:hanging="194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2">
      <w:numFmt w:val="bullet"/>
      <w:lvlText w:val="•"/>
      <w:lvlJc w:val="left"/>
      <w:pPr>
        <w:ind w:left="788" w:hanging="194"/>
      </w:pPr>
    </w:lvl>
    <w:lvl w:ilvl="3">
      <w:numFmt w:val="bullet"/>
      <w:lvlText w:val="•"/>
      <w:lvlJc w:val="left"/>
      <w:pPr>
        <w:ind w:left="1096" w:hanging="194"/>
      </w:pPr>
    </w:lvl>
    <w:lvl w:ilvl="4">
      <w:numFmt w:val="bullet"/>
      <w:lvlText w:val="•"/>
      <w:lvlJc w:val="left"/>
      <w:pPr>
        <w:ind w:left="1405" w:hanging="194"/>
      </w:pPr>
    </w:lvl>
    <w:lvl w:ilvl="5">
      <w:numFmt w:val="bullet"/>
      <w:lvlText w:val="•"/>
      <w:lvlJc w:val="left"/>
      <w:pPr>
        <w:ind w:left="1713" w:hanging="194"/>
      </w:pPr>
    </w:lvl>
    <w:lvl w:ilvl="6">
      <w:numFmt w:val="bullet"/>
      <w:lvlText w:val="•"/>
      <w:lvlJc w:val="left"/>
      <w:pPr>
        <w:ind w:left="2021" w:hanging="194"/>
      </w:pPr>
    </w:lvl>
    <w:lvl w:ilvl="7">
      <w:numFmt w:val="bullet"/>
      <w:lvlText w:val="•"/>
      <w:lvlJc w:val="left"/>
      <w:pPr>
        <w:ind w:left="2330" w:hanging="194"/>
      </w:pPr>
    </w:lvl>
    <w:lvl w:ilvl="8">
      <w:numFmt w:val="bullet"/>
      <w:lvlText w:val="•"/>
      <w:lvlJc w:val="left"/>
      <w:pPr>
        <w:ind w:left="2638" w:hanging="194"/>
      </w:pPr>
    </w:lvl>
  </w:abstractNum>
  <w:abstractNum w:abstractNumId="11">
    <w:nsid w:val="00000427"/>
    <w:multiLevelType w:val="multilevel"/>
    <w:tmpl w:val="000008AA"/>
    <w:lvl w:ilvl="0">
      <w:numFmt w:val="bullet"/>
      <w:lvlText w:val="•"/>
      <w:lvlJc w:val="left"/>
      <w:pPr>
        <w:ind w:left="282" w:hanging="167"/>
      </w:pPr>
      <w:rPr>
        <w:rFonts w:ascii="HelveticaNeueLT Pro 55 Roman" w:hAnsi="HelveticaNeueLT Pro 55 Roman" w:cs="HelveticaNeueLT Pro 55 Roman"/>
        <w:b w:val="0"/>
        <w:bCs w:val="0"/>
        <w:color w:val="221F1F"/>
        <w:w w:val="104"/>
        <w:sz w:val="15"/>
        <w:szCs w:val="15"/>
      </w:rPr>
    </w:lvl>
    <w:lvl w:ilvl="1">
      <w:numFmt w:val="bullet"/>
      <w:lvlText w:val="•"/>
      <w:lvlJc w:val="left"/>
      <w:pPr>
        <w:ind w:left="621" w:hanging="167"/>
      </w:pPr>
    </w:lvl>
    <w:lvl w:ilvl="2">
      <w:numFmt w:val="bullet"/>
      <w:lvlText w:val="•"/>
      <w:lvlJc w:val="left"/>
      <w:pPr>
        <w:ind w:left="963" w:hanging="167"/>
      </w:pPr>
    </w:lvl>
    <w:lvl w:ilvl="3">
      <w:numFmt w:val="bullet"/>
      <w:lvlText w:val="•"/>
      <w:lvlJc w:val="left"/>
      <w:pPr>
        <w:ind w:left="1305" w:hanging="167"/>
      </w:pPr>
    </w:lvl>
    <w:lvl w:ilvl="4">
      <w:numFmt w:val="bullet"/>
      <w:lvlText w:val="•"/>
      <w:lvlJc w:val="left"/>
      <w:pPr>
        <w:ind w:left="1647" w:hanging="167"/>
      </w:pPr>
    </w:lvl>
    <w:lvl w:ilvl="5">
      <w:numFmt w:val="bullet"/>
      <w:lvlText w:val="•"/>
      <w:lvlJc w:val="left"/>
      <w:pPr>
        <w:ind w:left="1989" w:hanging="167"/>
      </w:pPr>
    </w:lvl>
    <w:lvl w:ilvl="6">
      <w:numFmt w:val="bullet"/>
      <w:lvlText w:val="•"/>
      <w:lvlJc w:val="left"/>
      <w:pPr>
        <w:ind w:left="2330" w:hanging="167"/>
      </w:pPr>
    </w:lvl>
    <w:lvl w:ilvl="7">
      <w:numFmt w:val="bullet"/>
      <w:lvlText w:val="•"/>
      <w:lvlJc w:val="left"/>
      <w:pPr>
        <w:ind w:left="2672" w:hanging="167"/>
      </w:pPr>
    </w:lvl>
    <w:lvl w:ilvl="8">
      <w:numFmt w:val="bullet"/>
      <w:lvlText w:val="•"/>
      <w:lvlJc w:val="left"/>
      <w:pPr>
        <w:ind w:left="3014" w:hanging="167"/>
      </w:pPr>
    </w:lvl>
  </w:abstractNum>
  <w:abstractNum w:abstractNumId="12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322" w:hanging="200"/>
      </w:pPr>
      <w:rPr>
        <w:rFonts w:ascii="Century Gothic" w:hAnsi="Century Gothic" w:cs="Century Gothic"/>
        <w:b w:val="0"/>
        <w:bCs w:val="0"/>
        <w:color w:val="221F1F"/>
        <w:w w:val="101"/>
        <w:sz w:val="17"/>
        <w:szCs w:val="17"/>
      </w:rPr>
    </w:lvl>
    <w:lvl w:ilvl="1">
      <w:numFmt w:val="bullet"/>
      <w:lvlText w:val="•"/>
      <w:lvlJc w:val="left"/>
      <w:pPr>
        <w:ind w:left="1776" w:hanging="200"/>
      </w:pPr>
    </w:lvl>
    <w:lvl w:ilvl="2">
      <w:numFmt w:val="bullet"/>
      <w:lvlText w:val="•"/>
      <w:lvlJc w:val="left"/>
      <w:pPr>
        <w:ind w:left="3232" w:hanging="200"/>
      </w:pPr>
    </w:lvl>
    <w:lvl w:ilvl="3">
      <w:numFmt w:val="bullet"/>
      <w:lvlText w:val="•"/>
      <w:lvlJc w:val="left"/>
      <w:pPr>
        <w:ind w:left="4688" w:hanging="200"/>
      </w:pPr>
    </w:lvl>
    <w:lvl w:ilvl="4">
      <w:numFmt w:val="bullet"/>
      <w:lvlText w:val="•"/>
      <w:lvlJc w:val="left"/>
      <w:pPr>
        <w:ind w:left="6144" w:hanging="200"/>
      </w:pPr>
    </w:lvl>
    <w:lvl w:ilvl="5">
      <w:numFmt w:val="bullet"/>
      <w:lvlText w:val="•"/>
      <w:lvlJc w:val="left"/>
      <w:pPr>
        <w:ind w:left="7600" w:hanging="200"/>
      </w:pPr>
    </w:lvl>
    <w:lvl w:ilvl="6">
      <w:numFmt w:val="bullet"/>
      <w:lvlText w:val="•"/>
      <w:lvlJc w:val="left"/>
      <w:pPr>
        <w:ind w:left="9056" w:hanging="200"/>
      </w:pPr>
    </w:lvl>
    <w:lvl w:ilvl="7">
      <w:numFmt w:val="bullet"/>
      <w:lvlText w:val="•"/>
      <w:lvlJc w:val="left"/>
      <w:pPr>
        <w:ind w:left="10512" w:hanging="200"/>
      </w:pPr>
    </w:lvl>
    <w:lvl w:ilvl="8">
      <w:numFmt w:val="bullet"/>
      <w:lvlText w:val="•"/>
      <w:lvlJc w:val="left"/>
      <w:pPr>
        <w:ind w:left="11968" w:hanging="200"/>
      </w:pPr>
    </w:lvl>
  </w:abstractNum>
  <w:abstractNum w:abstractNumId="13">
    <w:nsid w:val="06C14AC7"/>
    <w:multiLevelType w:val="hybridMultilevel"/>
    <w:tmpl w:val="F8E86C60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FC5C11"/>
    <w:multiLevelType w:val="hybridMultilevel"/>
    <w:tmpl w:val="6ED2D982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5613C3"/>
    <w:multiLevelType w:val="hybridMultilevel"/>
    <w:tmpl w:val="0D7CA1C6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53439"/>
    <w:multiLevelType w:val="hybridMultilevel"/>
    <w:tmpl w:val="3EE061E6"/>
    <w:lvl w:ilvl="0" w:tplc="21D2D844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21A312F5"/>
    <w:multiLevelType w:val="hybridMultilevel"/>
    <w:tmpl w:val="EB2CBB0C"/>
    <w:lvl w:ilvl="0" w:tplc="1D280B1C">
      <w:start w:val="1"/>
      <w:numFmt w:val="bullet"/>
      <w:lvlText w:val=""/>
      <w:lvlJc w:val="left"/>
      <w:pPr>
        <w:tabs>
          <w:tab w:val="num" w:pos="670"/>
        </w:tabs>
        <w:ind w:left="65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9">
    <w:nsid w:val="28C8440A"/>
    <w:multiLevelType w:val="hybridMultilevel"/>
    <w:tmpl w:val="0974E91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922B7"/>
    <w:multiLevelType w:val="hybridMultilevel"/>
    <w:tmpl w:val="BC36181E"/>
    <w:lvl w:ilvl="0" w:tplc="21D2D844">
      <w:start w:val="1"/>
      <w:numFmt w:val="bullet"/>
      <w:lvlText w:val=""/>
      <w:lvlJc w:val="left"/>
      <w:pPr>
        <w:tabs>
          <w:tab w:val="num" w:pos="1497"/>
        </w:tabs>
        <w:ind w:left="14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39BA47BB"/>
    <w:multiLevelType w:val="hybridMultilevel"/>
    <w:tmpl w:val="191E07B2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8C590C"/>
    <w:multiLevelType w:val="hybridMultilevel"/>
    <w:tmpl w:val="F0D6E37E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07B9F"/>
    <w:multiLevelType w:val="hybridMultilevel"/>
    <w:tmpl w:val="A71210DC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453E93"/>
    <w:multiLevelType w:val="hybridMultilevel"/>
    <w:tmpl w:val="BD8067F6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0688F"/>
    <w:multiLevelType w:val="hybridMultilevel"/>
    <w:tmpl w:val="63DED9A2"/>
    <w:lvl w:ilvl="0" w:tplc="1D280B1C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C21EE8"/>
    <w:multiLevelType w:val="hybridMultilevel"/>
    <w:tmpl w:val="AE184A30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EB6A42"/>
    <w:multiLevelType w:val="hybridMultilevel"/>
    <w:tmpl w:val="8152BC3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54428"/>
    <w:multiLevelType w:val="hybridMultilevel"/>
    <w:tmpl w:val="E1DC51AC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3B5A12"/>
    <w:multiLevelType w:val="hybridMultilevel"/>
    <w:tmpl w:val="39FCC004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4958BE"/>
    <w:multiLevelType w:val="hybridMultilevel"/>
    <w:tmpl w:val="70B2EFF6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2A08FD"/>
    <w:multiLevelType w:val="hybridMultilevel"/>
    <w:tmpl w:val="0594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91704"/>
    <w:multiLevelType w:val="hybridMultilevel"/>
    <w:tmpl w:val="44FC007A"/>
    <w:lvl w:ilvl="0" w:tplc="1D280B1C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2"/>
  </w:num>
  <w:num w:numId="15">
    <w:abstractNumId w:val="23"/>
  </w:num>
  <w:num w:numId="16">
    <w:abstractNumId w:val="13"/>
  </w:num>
  <w:num w:numId="17">
    <w:abstractNumId w:val="33"/>
  </w:num>
  <w:num w:numId="18">
    <w:abstractNumId w:val="22"/>
  </w:num>
  <w:num w:numId="19">
    <w:abstractNumId w:val="15"/>
  </w:num>
  <w:num w:numId="20">
    <w:abstractNumId w:val="26"/>
  </w:num>
  <w:num w:numId="21">
    <w:abstractNumId w:val="29"/>
  </w:num>
  <w:num w:numId="22">
    <w:abstractNumId w:val="31"/>
  </w:num>
  <w:num w:numId="23">
    <w:abstractNumId w:val="25"/>
  </w:num>
  <w:num w:numId="24">
    <w:abstractNumId w:val="23"/>
  </w:num>
  <w:num w:numId="25">
    <w:abstractNumId w:val="13"/>
  </w:num>
  <w:num w:numId="26">
    <w:abstractNumId w:val="22"/>
  </w:num>
  <w:num w:numId="27">
    <w:abstractNumId w:val="16"/>
  </w:num>
  <w:num w:numId="28">
    <w:abstractNumId w:val="15"/>
  </w:num>
  <w:num w:numId="29">
    <w:abstractNumId w:val="14"/>
  </w:num>
  <w:num w:numId="30">
    <w:abstractNumId w:val="24"/>
  </w:num>
  <w:num w:numId="31">
    <w:abstractNumId w:val="16"/>
  </w:num>
  <w:num w:numId="32">
    <w:abstractNumId w:val="19"/>
  </w:num>
  <w:num w:numId="33">
    <w:abstractNumId w:val="18"/>
  </w:num>
  <w:num w:numId="34">
    <w:abstractNumId w:val="30"/>
  </w:num>
  <w:num w:numId="35">
    <w:abstractNumId w:val="21"/>
  </w:num>
  <w:num w:numId="36">
    <w:abstractNumId w:val="28"/>
  </w:num>
  <w:num w:numId="37">
    <w:abstractNumId w:val="27"/>
  </w:num>
  <w:num w:numId="38">
    <w:abstractNumId w:val="20"/>
  </w:num>
  <w:num w:numId="39">
    <w:abstractNumId w:val="1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643E59"/>
    <w:rsid w:val="000B0AAF"/>
    <w:rsid w:val="000D442B"/>
    <w:rsid w:val="001227CD"/>
    <w:rsid w:val="00137114"/>
    <w:rsid w:val="00191358"/>
    <w:rsid w:val="00191CCE"/>
    <w:rsid w:val="00210983"/>
    <w:rsid w:val="00276243"/>
    <w:rsid w:val="002B2D9A"/>
    <w:rsid w:val="002D7804"/>
    <w:rsid w:val="00325B71"/>
    <w:rsid w:val="00326AD8"/>
    <w:rsid w:val="00326B84"/>
    <w:rsid w:val="00330D9D"/>
    <w:rsid w:val="004004DB"/>
    <w:rsid w:val="004C41F6"/>
    <w:rsid w:val="004C4BBA"/>
    <w:rsid w:val="00531C14"/>
    <w:rsid w:val="005932CB"/>
    <w:rsid w:val="005F0D9F"/>
    <w:rsid w:val="006153A2"/>
    <w:rsid w:val="00643E59"/>
    <w:rsid w:val="00660205"/>
    <w:rsid w:val="00681EDF"/>
    <w:rsid w:val="006A5B5A"/>
    <w:rsid w:val="007114AE"/>
    <w:rsid w:val="00721F97"/>
    <w:rsid w:val="00756E48"/>
    <w:rsid w:val="007855AE"/>
    <w:rsid w:val="007D134A"/>
    <w:rsid w:val="0090319B"/>
    <w:rsid w:val="009312A8"/>
    <w:rsid w:val="00AB1A1D"/>
    <w:rsid w:val="00B13884"/>
    <w:rsid w:val="00B60BBE"/>
    <w:rsid w:val="00B75350"/>
    <w:rsid w:val="00BE187C"/>
    <w:rsid w:val="00BF2C1A"/>
    <w:rsid w:val="00C419FB"/>
    <w:rsid w:val="00C92CF0"/>
    <w:rsid w:val="00CF1A56"/>
    <w:rsid w:val="00D22459"/>
    <w:rsid w:val="00D875BE"/>
    <w:rsid w:val="00DB7079"/>
    <w:rsid w:val="00DD4AB4"/>
    <w:rsid w:val="00DE6FF7"/>
    <w:rsid w:val="00ED6BDC"/>
    <w:rsid w:val="00FC196B"/>
    <w:rsid w:val="00FE3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AB1A1D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AB1A1D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AB1A1D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1A1D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B1A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AB1A1D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AB1A1D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785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C9D7-780E-4922-B86B-581D942C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5416</Words>
  <Characters>32498</Characters>
  <Application>Microsoft Office Word</Application>
  <DocSecurity>0</DocSecurity>
  <Lines>270</Lines>
  <Paragraphs>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3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subject/>
  <dc:creator>d.okulewicz</dc:creator>
  <cp:keywords/>
  <dc:description/>
  <cp:lastModifiedBy>Ewcia</cp:lastModifiedBy>
  <cp:revision>13</cp:revision>
  <dcterms:created xsi:type="dcterms:W3CDTF">2020-07-30T14:53:00Z</dcterms:created>
  <dcterms:modified xsi:type="dcterms:W3CDTF">2023-11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